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38E5" w14:textId="68427CC3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lang w:eastAsia="it-IT"/>
        </w:rPr>
      </w:pPr>
      <w:r w:rsidRPr="000917CC">
        <w:rPr>
          <w:rFonts w:ascii="Calibri" w:eastAsia="Calibri" w:hAnsi="Calibri" w:cs="Times New Roman"/>
          <w:noProof/>
        </w:rPr>
        <w:drawing>
          <wp:inline distT="0" distB="0" distL="0" distR="0" wp14:anchorId="59B92EDD" wp14:editId="70441474">
            <wp:extent cx="6120130" cy="17056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6D09" w14:textId="77777777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lang w:eastAsia="it-IT"/>
        </w:rPr>
      </w:pPr>
    </w:p>
    <w:p w14:paraId="26C84B69" w14:textId="77777777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lang w:eastAsia="it-IT"/>
        </w:rPr>
      </w:pPr>
    </w:p>
    <w:p w14:paraId="5E5CE31E" w14:textId="0507D63A" w:rsidR="00B178B7" w:rsidRP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B178B7">
        <w:rPr>
          <w:rFonts w:ascii="Verdana" w:eastAsia="Times New Roman" w:hAnsi="Verdana" w:cs="Verdana"/>
          <w:b/>
          <w:bCs/>
          <w:color w:val="000000"/>
          <w:lang w:eastAsia="it-IT"/>
        </w:rPr>
        <w:t>Circ. n. 7</w:t>
      </w:r>
      <w:r w:rsidR="004B0CB1">
        <w:rPr>
          <w:rFonts w:ascii="Verdana" w:eastAsia="Times New Roman" w:hAnsi="Verdana" w:cs="Verdana"/>
          <w:b/>
          <w:bCs/>
          <w:color w:val="000000"/>
          <w:lang w:eastAsia="it-IT"/>
        </w:rPr>
        <w:t>9</w:t>
      </w:r>
      <w:r w:rsidRPr="00B178B7">
        <w:rPr>
          <w:rFonts w:ascii="Verdana" w:eastAsia="Times New Roman" w:hAnsi="Verdana" w:cs="Verdana"/>
          <w:color w:val="000000"/>
          <w:lang w:eastAsia="it-IT"/>
        </w:rPr>
        <w:tab/>
        <w:t xml:space="preserve">  </w:t>
      </w:r>
    </w:p>
    <w:p w14:paraId="2C81E83E" w14:textId="04DDE905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  <w:r w:rsidRPr="00B178B7">
        <w:rPr>
          <w:rFonts w:ascii="Verdana" w:eastAsia="Times New Roman" w:hAnsi="Verdana" w:cs="Verdana"/>
          <w:color w:val="000000"/>
          <w:lang w:eastAsia="it-IT"/>
        </w:rPr>
        <w:t xml:space="preserve">                                                                                     Voghera, 0</w:t>
      </w:r>
      <w:r w:rsidR="009C67A2">
        <w:rPr>
          <w:rFonts w:ascii="Verdana" w:eastAsia="Times New Roman" w:hAnsi="Verdana" w:cs="Verdana"/>
          <w:color w:val="000000"/>
          <w:lang w:eastAsia="it-IT"/>
        </w:rPr>
        <w:t>4</w:t>
      </w:r>
      <w:r w:rsidRPr="00B178B7">
        <w:rPr>
          <w:rFonts w:ascii="Verdana" w:eastAsia="Times New Roman" w:hAnsi="Verdana" w:cs="Verdana"/>
          <w:color w:val="000000"/>
          <w:lang w:eastAsia="it-IT"/>
        </w:rPr>
        <w:t xml:space="preserve"> ottobre 202</w:t>
      </w:r>
      <w:r w:rsidR="009C67A2">
        <w:rPr>
          <w:rFonts w:ascii="Verdana" w:eastAsia="Times New Roman" w:hAnsi="Verdana" w:cs="Verdana"/>
          <w:color w:val="000000"/>
          <w:lang w:eastAsia="it-IT"/>
        </w:rPr>
        <w:t>1</w:t>
      </w:r>
    </w:p>
    <w:p w14:paraId="1915D2F8" w14:textId="77777777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</w:p>
    <w:p w14:paraId="7CB0C060" w14:textId="3E723668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 xml:space="preserve">Ai </w:t>
      </w:r>
      <w:r w:rsidR="009C67A2">
        <w:rPr>
          <w:rFonts w:ascii="Verdana" w:eastAsia="Times New Roman" w:hAnsi="Verdana" w:cs="Verdana"/>
          <w:color w:val="000000"/>
          <w:lang w:eastAsia="it-IT"/>
        </w:rPr>
        <w:t xml:space="preserve">genitori e ai </w:t>
      </w:r>
      <w:r>
        <w:rPr>
          <w:rFonts w:ascii="Verdana" w:eastAsia="Times New Roman" w:hAnsi="Verdana" w:cs="Verdana"/>
          <w:color w:val="000000"/>
          <w:lang w:eastAsia="it-IT"/>
        </w:rPr>
        <w:t xml:space="preserve">docenti </w:t>
      </w:r>
    </w:p>
    <w:p w14:paraId="1A60AD07" w14:textId="54060C7A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>Scuole Secondarie di Primo Grado</w:t>
      </w:r>
    </w:p>
    <w:p w14:paraId="2EBDF68F" w14:textId="423FD8EF" w:rsidR="009C67A2" w:rsidRDefault="00B178B7" w:rsidP="009C67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>Pascoli, Don Orione, Casei Gerola</w:t>
      </w:r>
    </w:p>
    <w:p w14:paraId="267232DA" w14:textId="404210D0" w:rsidR="003363E9" w:rsidRDefault="003363E9" w:rsidP="009C67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>Ai referenti di plesso</w:t>
      </w:r>
    </w:p>
    <w:p w14:paraId="5F0BDFC7" w14:textId="4E7DA8F2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>Al DSGA</w:t>
      </w:r>
    </w:p>
    <w:p w14:paraId="45C72B26" w14:textId="34244185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>Al Personale ATA</w:t>
      </w:r>
    </w:p>
    <w:p w14:paraId="6DF269A6" w14:textId="178FEBA5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  <w:r>
        <w:rPr>
          <w:rFonts w:ascii="Verdana" w:eastAsia="Times New Roman" w:hAnsi="Verdana" w:cs="Verdana"/>
          <w:color w:val="000000"/>
          <w:lang w:eastAsia="it-IT"/>
        </w:rPr>
        <w:t>All’Ufficio Personale (sig.ra Silvia Tagliani)</w:t>
      </w:r>
    </w:p>
    <w:p w14:paraId="33DB2412" w14:textId="77777777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Verdana"/>
          <w:color w:val="000000"/>
          <w:lang w:eastAsia="it-IT"/>
        </w:rPr>
      </w:pPr>
    </w:p>
    <w:p w14:paraId="49BF688C" w14:textId="4F1A94E8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</w:p>
    <w:p w14:paraId="49CF5E26" w14:textId="335BB7CA" w:rsidR="00B178B7" w:rsidRDefault="00B178B7" w:rsidP="00B178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lang w:eastAsia="it-IT"/>
        </w:rPr>
      </w:pPr>
    </w:p>
    <w:p w14:paraId="66D5569D" w14:textId="6F7FFF0D" w:rsidR="00B178B7" w:rsidRPr="00847C8A" w:rsidRDefault="00B178B7" w:rsidP="00B178B7">
      <w:pPr>
        <w:spacing w:after="100" w:afterAutospacing="1" w:line="240" w:lineRule="auto"/>
        <w:contextualSpacing/>
        <w:jc w:val="both"/>
        <w:rPr>
          <w:rFonts w:ascii="Verdana" w:hAnsi="Verdana"/>
          <w:b/>
          <w:bCs/>
          <w:sz w:val="24"/>
          <w:szCs w:val="24"/>
          <w:u w:val="single"/>
        </w:rPr>
      </w:pPr>
      <w:r w:rsidRPr="00847C8A">
        <w:rPr>
          <w:rFonts w:ascii="Verdana" w:hAnsi="Verdana"/>
          <w:b/>
          <w:bCs/>
          <w:sz w:val="24"/>
          <w:szCs w:val="24"/>
          <w:u w:val="single"/>
        </w:rPr>
        <w:t>OGGETTO: ORARIO E MODALITÀ DI RICEVIMENTO</w:t>
      </w:r>
      <w:r w:rsidR="009C67A2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</w:p>
    <w:p w14:paraId="2200A8CA" w14:textId="0E5818B0" w:rsidR="00B178B7" w:rsidRDefault="00B178B7" w:rsidP="00B178B7">
      <w:pPr>
        <w:spacing w:after="100" w:afterAutospacing="1" w:line="240" w:lineRule="auto"/>
        <w:contextualSpacing/>
        <w:jc w:val="both"/>
        <w:rPr>
          <w:rFonts w:ascii="Verdana" w:hAnsi="Verdana"/>
          <w:b/>
          <w:bCs/>
          <w:u w:val="single"/>
        </w:rPr>
      </w:pPr>
    </w:p>
    <w:p w14:paraId="64B7E077" w14:textId="77777777" w:rsidR="00B178B7" w:rsidRDefault="00B178B7" w:rsidP="00B178B7">
      <w:pPr>
        <w:spacing w:after="100" w:afterAutospacing="1" w:line="240" w:lineRule="auto"/>
        <w:contextualSpacing/>
        <w:jc w:val="both"/>
        <w:rPr>
          <w:rFonts w:ascii="Verdana" w:hAnsi="Verdana"/>
          <w:b/>
          <w:bCs/>
          <w:u w:val="single"/>
        </w:rPr>
      </w:pPr>
    </w:p>
    <w:p w14:paraId="20DF837D" w14:textId="4FE2256B" w:rsidR="00F37E73" w:rsidRDefault="00B178B7" w:rsidP="00B178B7">
      <w:pPr>
        <w:jc w:val="both"/>
        <w:rPr>
          <w:rFonts w:ascii="Verdana" w:hAnsi="Verdana"/>
          <w:sz w:val="24"/>
          <w:szCs w:val="24"/>
        </w:rPr>
      </w:pPr>
      <w:r w:rsidRPr="00B178B7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i </w:t>
      </w:r>
      <w:r w:rsidRPr="00B178B7">
        <w:rPr>
          <w:rFonts w:ascii="Verdana" w:hAnsi="Verdana"/>
          <w:sz w:val="24"/>
          <w:szCs w:val="24"/>
        </w:rPr>
        <w:t>comunica che</w:t>
      </w:r>
      <w:r>
        <w:rPr>
          <w:rFonts w:ascii="Verdana" w:hAnsi="Verdana"/>
          <w:sz w:val="24"/>
          <w:szCs w:val="24"/>
        </w:rPr>
        <w:t>, come previsto dal PAA,</w:t>
      </w:r>
      <w:r w:rsidRPr="00B178B7">
        <w:rPr>
          <w:rFonts w:ascii="Verdana" w:hAnsi="Verdana"/>
          <w:sz w:val="24"/>
          <w:szCs w:val="24"/>
        </w:rPr>
        <w:t xml:space="preserve"> </w:t>
      </w:r>
      <w:r w:rsidRPr="00B178B7">
        <w:rPr>
          <w:rFonts w:ascii="Verdana" w:hAnsi="Verdana"/>
          <w:b/>
          <w:bCs/>
          <w:sz w:val="24"/>
          <w:szCs w:val="24"/>
        </w:rPr>
        <w:t>a partire da lunedì 1</w:t>
      </w:r>
      <w:r w:rsidR="009C67A2">
        <w:rPr>
          <w:rFonts w:ascii="Verdana" w:hAnsi="Verdana"/>
          <w:b/>
          <w:bCs/>
          <w:sz w:val="24"/>
          <w:szCs w:val="24"/>
        </w:rPr>
        <w:t>8</w:t>
      </w:r>
      <w:r w:rsidRPr="00B178B7">
        <w:rPr>
          <w:rFonts w:ascii="Verdana" w:hAnsi="Verdana"/>
          <w:b/>
          <w:bCs/>
          <w:sz w:val="24"/>
          <w:szCs w:val="24"/>
        </w:rPr>
        <w:t xml:space="preserve"> ottobre</w:t>
      </w:r>
      <w:r>
        <w:rPr>
          <w:rFonts w:ascii="Verdana" w:hAnsi="Verdana"/>
          <w:sz w:val="24"/>
          <w:szCs w:val="24"/>
        </w:rPr>
        <w:t xml:space="preserve"> verranno aperte le udienze settimanali. </w:t>
      </w:r>
    </w:p>
    <w:p w14:paraId="0A481262" w14:textId="48DF600E" w:rsidR="00B178B7" w:rsidRDefault="00B178B7" w:rsidP="00B178B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gni docente è pregato di compilare </w:t>
      </w:r>
      <w:r w:rsidR="00847C8A" w:rsidRPr="00B178B7">
        <w:rPr>
          <w:rFonts w:ascii="Verdana" w:hAnsi="Verdana"/>
          <w:b/>
          <w:bCs/>
          <w:sz w:val="24"/>
          <w:szCs w:val="24"/>
        </w:rPr>
        <w:t xml:space="preserve">entro </w:t>
      </w:r>
      <w:r w:rsidR="009C67A2">
        <w:rPr>
          <w:rFonts w:ascii="Verdana" w:hAnsi="Verdana"/>
          <w:b/>
          <w:bCs/>
          <w:sz w:val="24"/>
          <w:szCs w:val="24"/>
        </w:rPr>
        <w:t>lunedì 11 ottobre</w:t>
      </w:r>
      <w:r w:rsidR="00847C8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l </w:t>
      </w:r>
      <w:r w:rsidRPr="00B178B7">
        <w:rPr>
          <w:rFonts w:ascii="Verdana" w:hAnsi="Verdana"/>
          <w:sz w:val="24"/>
          <w:szCs w:val="24"/>
        </w:rPr>
        <w:t>modulo allegato</w:t>
      </w:r>
      <w:r w:rsidR="00847C8A">
        <w:rPr>
          <w:rFonts w:ascii="Verdana" w:hAnsi="Verdana"/>
          <w:sz w:val="24"/>
          <w:szCs w:val="24"/>
        </w:rPr>
        <w:t>,</w:t>
      </w:r>
      <w:r w:rsidRPr="00B178B7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ndicando: </w:t>
      </w:r>
    </w:p>
    <w:p w14:paraId="6B323FF9" w14:textId="7B2447F2" w:rsidR="00B178B7" w:rsidRDefault="00B178B7" w:rsidP="00B178B7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 modalità di ricevimento prescelta (in presenza</w:t>
      </w:r>
      <w:r w:rsidR="009C67A2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da remoto</w:t>
      </w:r>
      <w:r w:rsidR="009C67A2">
        <w:rPr>
          <w:rFonts w:ascii="Verdana" w:hAnsi="Verdana"/>
          <w:sz w:val="24"/>
          <w:szCs w:val="24"/>
        </w:rPr>
        <w:t xml:space="preserve"> o modalità mista</w:t>
      </w:r>
      <w:r>
        <w:rPr>
          <w:rFonts w:ascii="Verdana" w:hAnsi="Verdana"/>
          <w:sz w:val="24"/>
          <w:szCs w:val="24"/>
        </w:rPr>
        <w:t>);</w:t>
      </w:r>
    </w:p>
    <w:p w14:paraId="2AD1D7A1" w14:textId="4AECEAC4" w:rsidR="00B178B7" w:rsidRDefault="00B178B7" w:rsidP="00B178B7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’orario settimanale (giorno e spazio orario). </w:t>
      </w:r>
    </w:p>
    <w:p w14:paraId="39A8A9AB" w14:textId="093C13D0" w:rsidR="009C67A2" w:rsidRPr="004C05A6" w:rsidRDefault="00B178B7" w:rsidP="00B178B7">
      <w:pPr>
        <w:jc w:val="both"/>
        <w:rPr>
          <w:rFonts w:ascii="Verdana" w:hAnsi="Verdana"/>
          <w:sz w:val="24"/>
          <w:szCs w:val="24"/>
        </w:rPr>
      </w:pPr>
      <w:r w:rsidRPr="004C05A6">
        <w:rPr>
          <w:rFonts w:ascii="Verdana" w:hAnsi="Verdana"/>
          <w:sz w:val="24"/>
          <w:szCs w:val="24"/>
        </w:rPr>
        <w:t xml:space="preserve">I docenti sono pregati di comunicare agli alunni il proprio orario di ricevimento e la modalità prescelta. </w:t>
      </w:r>
    </w:p>
    <w:p w14:paraId="60D0B75A" w14:textId="28E7543D" w:rsidR="009C67A2" w:rsidRDefault="009C67A2" w:rsidP="00B178B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colloqui saranno fissati esclusivamente attraverso </w:t>
      </w:r>
      <w:r w:rsidRPr="009C67A2">
        <w:rPr>
          <w:rFonts w:ascii="Verdana" w:hAnsi="Verdana"/>
          <w:b/>
          <w:bCs/>
          <w:sz w:val="24"/>
          <w:szCs w:val="24"/>
        </w:rPr>
        <w:t>apposita funzionalità del Registro Elettronico</w:t>
      </w:r>
      <w:r>
        <w:rPr>
          <w:rFonts w:ascii="Verdana" w:hAnsi="Verdana"/>
          <w:sz w:val="24"/>
          <w:szCs w:val="24"/>
        </w:rPr>
        <w:t xml:space="preserve">. </w:t>
      </w:r>
    </w:p>
    <w:p w14:paraId="4D97709E" w14:textId="50D68AFC" w:rsidR="009C67A2" w:rsidRDefault="009C67A2" w:rsidP="00B178B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 ricorda infine che </w:t>
      </w:r>
      <w:r w:rsidR="005809FA">
        <w:rPr>
          <w:rFonts w:ascii="Verdana" w:hAnsi="Verdana"/>
          <w:sz w:val="24"/>
          <w:szCs w:val="24"/>
        </w:rPr>
        <w:t xml:space="preserve">sono previste </w:t>
      </w:r>
      <w:r w:rsidR="005809FA" w:rsidRPr="004C05A6">
        <w:rPr>
          <w:rFonts w:ascii="Verdana" w:hAnsi="Verdana"/>
          <w:b/>
          <w:bCs/>
          <w:sz w:val="24"/>
          <w:szCs w:val="24"/>
        </w:rPr>
        <w:t>due udienze generali</w:t>
      </w:r>
      <w:r w:rsidR="005809FA">
        <w:rPr>
          <w:rFonts w:ascii="Verdana" w:hAnsi="Verdana"/>
          <w:sz w:val="24"/>
          <w:szCs w:val="24"/>
        </w:rPr>
        <w:t xml:space="preserve"> nelle date del 10 dicembre e del 22 aprile, con modalità che verranno comunicate più avanti. </w:t>
      </w:r>
    </w:p>
    <w:p w14:paraId="36284840" w14:textId="418BD600" w:rsidR="00B178B7" w:rsidRDefault="00B178B7" w:rsidP="00B178B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stinti saluti</w:t>
      </w:r>
    </w:p>
    <w:p w14:paraId="00D08B37" w14:textId="77777777" w:rsidR="00D93049" w:rsidRPr="00D93049" w:rsidRDefault="00D93049" w:rsidP="00D9304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9304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 Dirigente Scolastico</w:t>
      </w:r>
    </w:p>
    <w:p w14:paraId="5B797D0B" w14:textId="77777777" w:rsidR="00D93049" w:rsidRPr="00D93049" w:rsidRDefault="00D93049" w:rsidP="00D93049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9304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tt.ssa Maria Teresa Lopez</w:t>
      </w:r>
    </w:p>
    <w:p w14:paraId="5EBEF473" w14:textId="2D7AD07B" w:rsidR="00D93049" w:rsidRPr="00D93049" w:rsidRDefault="00D93049" w:rsidP="00D9304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sectPr w:rsidR="00D93049" w:rsidRPr="00D93049" w:rsidSect="00C077A4">
          <w:pgSz w:w="11906" w:h="16838" w:code="9"/>
          <w:pgMar w:top="1417" w:right="1134" w:bottom="1134" w:left="1134" w:header="708" w:footer="708" w:gutter="0"/>
          <w:cols w:space="708"/>
          <w:docGrid w:linePitch="360"/>
        </w:sectPr>
      </w:pPr>
      <w:r w:rsidRPr="00D93049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 xml:space="preserve">Firma autografa sostituita a mezzo stampa ai sensi dell’art.3.comma 2.del </w:t>
      </w:r>
      <w:proofErr w:type="spellStart"/>
      <w:proofErr w:type="gramStart"/>
      <w:r w:rsidRPr="00D93049">
        <w:rPr>
          <w:rFonts w:ascii="Times New Roman" w:eastAsia="Times New Roman" w:hAnsi="Times New Roman" w:cs="Times New Roman"/>
          <w:i/>
          <w:iCs/>
          <w:sz w:val="16"/>
          <w:szCs w:val="16"/>
          <w:lang w:eastAsia="it-IT"/>
        </w:rPr>
        <w:t>D..Lg</w:t>
      </w:r>
      <w:proofErr w:type="spellEnd"/>
      <w:proofErr w:type="gramEnd"/>
    </w:p>
    <w:tbl>
      <w:tblPr>
        <w:tblpPr w:leftFromText="141" w:rightFromText="141" w:horzAnchor="margin" w:tblpY="-1423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2268"/>
        <w:gridCol w:w="2268"/>
      </w:tblGrid>
      <w:tr w:rsidR="00D93049" w:rsidRPr="00D93049" w14:paraId="3BF76389" w14:textId="14ACEE6B" w:rsidTr="00D9304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3AB0" w14:textId="77777777" w:rsidR="00D93049" w:rsidRPr="00D93049" w:rsidRDefault="00D93049" w:rsidP="00D93049">
            <w:pPr>
              <w:spacing w:after="0" w:line="240" w:lineRule="auto"/>
              <w:ind w:left="783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433D" w14:textId="77777777" w:rsidR="00D93049" w:rsidRPr="00D93049" w:rsidRDefault="00D93049" w:rsidP="00D9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EEE0" w14:textId="77777777" w:rsidR="00D93049" w:rsidRPr="00D93049" w:rsidRDefault="00D93049" w:rsidP="00D9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32FB9" w14:textId="77777777" w:rsidR="00D93049" w:rsidRPr="00D93049" w:rsidRDefault="00D93049" w:rsidP="00D93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049" w:rsidRPr="00D93049" w14:paraId="1B60FA27" w14:textId="318AB688" w:rsidTr="00B979B0">
        <w:trPr>
          <w:trHeight w:val="41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13CB0" w14:textId="77777777" w:rsidR="00D93049" w:rsidRPr="00D93049" w:rsidRDefault="00D93049" w:rsidP="00D9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D9304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03AEA" w14:textId="77777777" w:rsidR="00D93049" w:rsidRPr="00D93049" w:rsidRDefault="00D93049" w:rsidP="00D9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D9304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7872A" w14:textId="77777777" w:rsidR="00D93049" w:rsidRPr="00D93049" w:rsidRDefault="00D93049" w:rsidP="00D93049">
            <w:pPr>
              <w:spacing w:after="0" w:line="240" w:lineRule="auto"/>
              <w:ind w:firstLine="21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94F95" w14:textId="77777777" w:rsidR="00D93049" w:rsidRPr="00D93049" w:rsidRDefault="00D93049" w:rsidP="00D930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tbl>
      <w:tblPr>
        <w:tblW w:w="1485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7"/>
        <w:gridCol w:w="2055"/>
        <w:gridCol w:w="1260"/>
        <w:gridCol w:w="1260"/>
      </w:tblGrid>
      <w:tr w:rsidR="00B979B0" w:rsidRPr="00F42005" w14:paraId="018F61B5" w14:textId="77777777" w:rsidTr="00181E50">
        <w:trPr>
          <w:trHeight w:val="14235"/>
        </w:trPr>
        <w:tc>
          <w:tcPr>
            <w:tcW w:w="102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3BCC0" w14:textId="5A93A809" w:rsidR="00B979B0" w:rsidRDefault="00B979B0" w:rsidP="004B0CB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it-IT"/>
              </w:rPr>
            </w:pPr>
            <w:r w:rsidRPr="00B979B0"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it-IT"/>
              </w:rPr>
              <w:t>SEDE PASCOLI</w:t>
            </w:r>
          </w:p>
          <w:p w14:paraId="6DA24D63" w14:textId="067FD34B" w:rsidR="0059516D" w:rsidRDefault="0059516D" w:rsidP="00B979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it-IT"/>
              </w:rPr>
            </w:pPr>
          </w:p>
          <w:tbl>
            <w:tblPr>
              <w:tblStyle w:val="Grigliatabella"/>
              <w:tblW w:w="9985" w:type="dxa"/>
              <w:tblLook w:val="04A0" w:firstRow="1" w:lastRow="0" w:firstColumn="1" w:lastColumn="0" w:noHBand="0" w:noVBand="1"/>
            </w:tblPr>
            <w:tblGrid>
              <w:gridCol w:w="2262"/>
              <w:gridCol w:w="3470"/>
              <w:gridCol w:w="2006"/>
              <w:gridCol w:w="2247"/>
            </w:tblGrid>
            <w:tr w:rsidR="0059516D" w14:paraId="618AFB27" w14:textId="77777777" w:rsidTr="000F7754">
              <w:tc>
                <w:tcPr>
                  <w:tcW w:w="2262" w:type="dxa"/>
                </w:tcPr>
                <w:p w14:paraId="55500A09" w14:textId="05A2256F" w:rsidR="0059516D" w:rsidRPr="000F7754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0F7754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it-IT"/>
                    </w:rPr>
                    <w:t>docente</w:t>
                  </w:r>
                </w:p>
              </w:tc>
              <w:tc>
                <w:tcPr>
                  <w:tcW w:w="3470" w:type="dxa"/>
                </w:tcPr>
                <w:p w14:paraId="7A9DD182" w14:textId="3882D6E9" w:rsidR="0059516D" w:rsidRPr="000F7754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0F7754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it-IT"/>
                    </w:rPr>
                    <w:t>modalità di ricevimento (presenza/remoto/mista)</w:t>
                  </w:r>
                </w:p>
              </w:tc>
              <w:tc>
                <w:tcPr>
                  <w:tcW w:w="2006" w:type="dxa"/>
                </w:tcPr>
                <w:p w14:paraId="137B6B0E" w14:textId="0E7B7C58" w:rsidR="0059516D" w:rsidRPr="000F7754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0F7754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it-IT"/>
                    </w:rPr>
                    <w:t>giorno</w:t>
                  </w:r>
                </w:p>
              </w:tc>
              <w:tc>
                <w:tcPr>
                  <w:tcW w:w="2247" w:type="dxa"/>
                </w:tcPr>
                <w:p w14:paraId="00C6B143" w14:textId="325DEB53" w:rsidR="0059516D" w:rsidRPr="000F7754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0F7754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it-IT"/>
                    </w:rPr>
                    <w:t>spazio orario</w:t>
                  </w:r>
                </w:p>
              </w:tc>
            </w:tr>
            <w:tr w:rsidR="0059516D" w14:paraId="0F33C413" w14:textId="77777777" w:rsidTr="000F7754">
              <w:tc>
                <w:tcPr>
                  <w:tcW w:w="2262" w:type="dxa"/>
                </w:tcPr>
                <w:p w14:paraId="2BD200A1" w14:textId="726E1FA8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ALESINA</w:t>
                  </w:r>
                </w:p>
              </w:tc>
              <w:tc>
                <w:tcPr>
                  <w:tcW w:w="3470" w:type="dxa"/>
                </w:tcPr>
                <w:p w14:paraId="326EF04A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65050B84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0D97AF7B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3BA0CA58" w14:textId="77777777" w:rsidTr="000F7754">
              <w:tc>
                <w:tcPr>
                  <w:tcW w:w="2262" w:type="dxa"/>
                </w:tcPr>
                <w:p w14:paraId="4FF5BDD4" w14:textId="5A91A2EE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ALPEGGIANI</w:t>
                  </w:r>
                </w:p>
              </w:tc>
              <w:tc>
                <w:tcPr>
                  <w:tcW w:w="3470" w:type="dxa"/>
                </w:tcPr>
                <w:p w14:paraId="21805F4F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54D525C0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10161E9B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0610B3E1" w14:textId="77777777" w:rsidTr="000F7754">
              <w:tc>
                <w:tcPr>
                  <w:tcW w:w="2262" w:type="dxa"/>
                </w:tcPr>
                <w:p w14:paraId="227F67FD" w14:textId="3BD36AF0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AMBROSI</w:t>
                  </w:r>
                </w:p>
              </w:tc>
              <w:tc>
                <w:tcPr>
                  <w:tcW w:w="3470" w:type="dxa"/>
                </w:tcPr>
                <w:p w14:paraId="0CC51C78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00E1ECFB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764D144D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1A75B37B" w14:textId="77777777" w:rsidTr="000F7754">
              <w:tc>
                <w:tcPr>
                  <w:tcW w:w="2262" w:type="dxa"/>
                </w:tcPr>
                <w:p w14:paraId="49D17EF4" w14:textId="3A22B9A6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AVIANI BARBACCI</w:t>
                  </w:r>
                </w:p>
              </w:tc>
              <w:tc>
                <w:tcPr>
                  <w:tcW w:w="3470" w:type="dxa"/>
                </w:tcPr>
                <w:p w14:paraId="050023AC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71652678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5081B125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4693102A" w14:textId="77777777" w:rsidTr="000F7754">
              <w:tc>
                <w:tcPr>
                  <w:tcW w:w="2262" w:type="dxa"/>
                </w:tcPr>
                <w:p w14:paraId="307343C3" w14:textId="45437A4A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BENFANTE</w:t>
                  </w:r>
                </w:p>
              </w:tc>
              <w:tc>
                <w:tcPr>
                  <w:tcW w:w="3470" w:type="dxa"/>
                </w:tcPr>
                <w:p w14:paraId="50FB4DA8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53DEFA40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2C334962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35195278" w14:textId="77777777" w:rsidTr="000F7754">
              <w:tc>
                <w:tcPr>
                  <w:tcW w:w="2262" w:type="dxa"/>
                </w:tcPr>
                <w:p w14:paraId="12DFF3C0" w14:textId="640D0D36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BERGAMASCHI</w:t>
                  </w:r>
                </w:p>
              </w:tc>
              <w:tc>
                <w:tcPr>
                  <w:tcW w:w="3470" w:type="dxa"/>
                </w:tcPr>
                <w:p w14:paraId="3496D415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19530079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2045E971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455E7953" w14:textId="77777777" w:rsidTr="000F7754">
              <w:tc>
                <w:tcPr>
                  <w:tcW w:w="2262" w:type="dxa"/>
                </w:tcPr>
                <w:p w14:paraId="277D84D6" w14:textId="7C59520B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CASARINI</w:t>
                  </w:r>
                </w:p>
              </w:tc>
              <w:tc>
                <w:tcPr>
                  <w:tcW w:w="3470" w:type="dxa"/>
                </w:tcPr>
                <w:p w14:paraId="155DC4E9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4957D6D7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49D9D8C9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7757891A" w14:textId="77777777" w:rsidTr="000F7754">
              <w:tc>
                <w:tcPr>
                  <w:tcW w:w="2262" w:type="dxa"/>
                </w:tcPr>
                <w:p w14:paraId="54614AFB" w14:textId="64005374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CIPOLLA</w:t>
                  </w:r>
                </w:p>
              </w:tc>
              <w:tc>
                <w:tcPr>
                  <w:tcW w:w="3470" w:type="dxa"/>
                </w:tcPr>
                <w:p w14:paraId="33865341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4334B6CF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58560701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7EAC9CEE" w14:textId="77777777" w:rsidTr="000F7754">
              <w:tc>
                <w:tcPr>
                  <w:tcW w:w="2262" w:type="dxa"/>
                </w:tcPr>
                <w:p w14:paraId="74339F2E" w14:textId="5E7B31D6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CORRENTE</w:t>
                  </w:r>
                </w:p>
              </w:tc>
              <w:tc>
                <w:tcPr>
                  <w:tcW w:w="3470" w:type="dxa"/>
                </w:tcPr>
                <w:p w14:paraId="7B6EA7E9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5F2C8DC1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4B47058C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6C1A8BDE" w14:textId="77777777" w:rsidTr="000F7754">
              <w:tc>
                <w:tcPr>
                  <w:tcW w:w="2262" w:type="dxa"/>
                </w:tcPr>
                <w:p w14:paraId="3F0D44D5" w14:textId="103F5EF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CRESCENTE</w:t>
                  </w:r>
                </w:p>
              </w:tc>
              <w:tc>
                <w:tcPr>
                  <w:tcW w:w="3470" w:type="dxa"/>
                </w:tcPr>
                <w:p w14:paraId="7B166848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25AB883F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4096968E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3B35B28A" w14:textId="77777777" w:rsidTr="000F7754">
              <w:tc>
                <w:tcPr>
                  <w:tcW w:w="2262" w:type="dxa"/>
                </w:tcPr>
                <w:p w14:paraId="5174AC06" w14:textId="41B53672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CREVANI</w:t>
                  </w:r>
                </w:p>
              </w:tc>
              <w:tc>
                <w:tcPr>
                  <w:tcW w:w="3470" w:type="dxa"/>
                </w:tcPr>
                <w:p w14:paraId="03F83D12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654B9BAD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20A02845" w14:textId="77777777" w:rsidR="0059516D" w:rsidRPr="0059516D" w:rsidRDefault="0059516D" w:rsidP="0059516D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2D9E4CBD" w14:textId="77777777" w:rsidTr="000F7754">
              <w:tc>
                <w:tcPr>
                  <w:tcW w:w="2262" w:type="dxa"/>
                </w:tcPr>
                <w:p w14:paraId="160F18F3" w14:textId="0D766173" w:rsidR="0059516D" w:rsidRPr="0059516D" w:rsidRDefault="0059516D" w:rsidP="0059516D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CUVA</w:t>
                  </w:r>
                </w:p>
              </w:tc>
              <w:tc>
                <w:tcPr>
                  <w:tcW w:w="3470" w:type="dxa"/>
                </w:tcPr>
                <w:p w14:paraId="5C3CDA53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259076E6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322E19BE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41E98C36" w14:textId="77777777" w:rsidTr="000F7754">
              <w:tc>
                <w:tcPr>
                  <w:tcW w:w="2262" w:type="dxa"/>
                </w:tcPr>
                <w:p w14:paraId="2CF2C9C6" w14:textId="3894B048" w:rsidR="0059516D" w:rsidRPr="0059516D" w:rsidRDefault="0059516D" w:rsidP="0059516D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DALLAVALLE</w:t>
                  </w:r>
                </w:p>
              </w:tc>
              <w:tc>
                <w:tcPr>
                  <w:tcW w:w="3470" w:type="dxa"/>
                </w:tcPr>
                <w:p w14:paraId="793385F8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48A78184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5D2079B2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1CF84F92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7B4D8B2" w14:textId="29037339" w:rsidR="0059516D" w:rsidRPr="0059516D" w:rsidRDefault="0059516D" w:rsidP="0059516D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DAVID</w:t>
                  </w:r>
                </w:p>
              </w:tc>
              <w:tc>
                <w:tcPr>
                  <w:tcW w:w="3470" w:type="dxa"/>
                </w:tcPr>
                <w:p w14:paraId="2FE9FFC7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3F064A56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6F5EA54C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3D95C57C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D114A5C" w14:textId="04680A6F" w:rsidR="0059516D" w:rsidRPr="0059516D" w:rsidRDefault="0059516D" w:rsidP="0059516D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DE RENZIS</w:t>
                  </w:r>
                </w:p>
              </w:tc>
              <w:tc>
                <w:tcPr>
                  <w:tcW w:w="3470" w:type="dxa"/>
                </w:tcPr>
                <w:p w14:paraId="1B5E9FB7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1821DF5D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6682A8E2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6E50FA44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5C608A7" w14:textId="2664E4B2" w:rsidR="0059516D" w:rsidRPr="0059516D" w:rsidRDefault="0059516D" w:rsidP="0059516D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DIROTTI</w:t>
                  </w:r>
                </w:p>
              </w:tc>
              <w:tc>
                <w:tcPr>
                  <w:tcW w:w="3470" w:type="dxa"/>
                </w:tcPr>
                <w:p w14:paraId="0946CA02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7BC0724F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20EE3AC2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1F96C51F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39E0215" w14:textId="07A64620" w:rsidR="0059516D" w:rsidRPr="0059516D" w:rsidRDefault="0059516D" w:rsidP="0059516D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ETERNO</w:t>
                  </w:r>
                </w:p>
              </w:tc>
              <w:tc>
                <w:tcPr>
                  <w:tcW w:w="3470" w:type="dxa"/>
                </w:tcPr>
                <w:p w14:paraId="4FC2B160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7B1B903B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6B7917E6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6E8CD100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61505C2" w14:textId="10DCFBB7" w:rsidR="0059516D" w:rsidRPr="0059516D" w:rsidRDefault="0059516D" w:rsidP="0059516D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FEDERICO</w:t>
                  </w:r>
                </w:p>
              </w:tc>
              <w:tc>
                <w:tcPr>
                  <w:tcW w:w="3470" w:type="dxa"/>
                </w:tcPr>
                <w:p w14:paraId="1F8AD8F7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2CB24E61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4F75A020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121867C5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B3AE3FD" w14:textId="08B156E7" w:rsidR="0059516D" w:rsidRPr="0059516D" w:rsidRDefault="0059516D" w:rsidP="0059516D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FIOCCHI</w:t>
                  </w:r>
                </w:p>
              </w:tc>
              <w:tc>
                <w:tcPr>
                  <w:tcW w:w="3470" w:type="dxa"/>
                </w:tcPr>
                <w:p w14:paraId="0D492579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4A2F4E26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13D5F4AE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385BC897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5198A7" w14:textId="4FD3F9E5" w:rsidR="0059516D" w:rsidRPr="0059516D" w:rsidRDefault="0059516D" w:rsidP="0059516D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FIORENZO</w:t>
                  </w:r>
                </w:p>
              </w:tc>
              <w:tc>
                <w:tcPr>
                  <w:tcW w:w="3470" w:type="dxa"/>
                </w:tcPr>
                <w:p w14:paraId="4E5A1F53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72709921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64AF68FE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25998DC9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42B2D69" w14:textId="1226A9B3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FLACHI (MALACALZA)</w:t>
                  </w:r>
                </w:p>
              </w:tc>
              <w:tc>
                <w:tcPr>
                  <w:tcW w:w="3470" w:type="dxa"/>
                </w:tcPr>
                <w:p w14:paraId="7779E5D7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1A735B00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5676C612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70B80D71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EE12B6B" w14:textId="7048F3E4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GABETTA</w:t>
                  </w:r>
                </w:p>
              </w:tc>
              <w:tc>
                <w:tcPr>
                  <w:tcW w:w="3470" w:type="dxa"/>
                </w:tcPr>
                <w:p w14:paraId="6F4B61B7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39F08C03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5C382388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1FACAC92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FE89D9D" w14:textId="39C1770D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GALATI</w:t>
                  </w:r>
                </w:p>
              </w:tc>
              <w:tc>
                <w:tcPr>
                  <w:tcW w:w="3470" w:type="dxa"/>
                </w:tcPr>
                <w:p w14:paraId="79F369B9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0A2BC84F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4CB039F8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3F9B8EB4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652FD6" w14:textId="4E010610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GHIGLIONE</w:t>
                  </w:r>
                </w:p>
              </w:tc>
              <w:tc>
                <w:tcPr>
                  <w:tcW w:w="3470" w:type="dxa"/>
                </w:tcPr>
                <w:p w14:paraId="4AE8F391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65D4DECF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3274A2F0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30D5A3DA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DBE6E19" w14:textId="18527393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GIRARDI</w:t>
                  </w:r>
                </w:p>
              </w:tc>
              <w:tc>
                <w:tcPr>
                  <w:tcW w:w="3470" w:type="dxa"/>
                </w:tcPr>
                <w:p w14:paraId="1D92A5B4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1DEB9E18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731CBEEE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622AA962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EFBB18C" w14:textId="2E288720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LEMME</w:t>
                  </w:r>
                </w:p>
              </w:tc>
              <w:tc>
                <w:tcPr>
                  <w:tcW w:w="3470" w:type="dxa"/>
                </w:tcPr>
                <w:p w14:paraId="68D7090B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1C82EC40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65AE1363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769DAA83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9B10E70" w14:textId="63D49D5B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MARCHESE</w:t>
                  </w:r>
                </w:p>
              </w:tc>
              <w:tc>
                <w:tcPr>
                  <w:tcW w:w="3470" w:type="dxa"/>
                </w:tcPr>
                <w:p w14:paraId="38839F80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2C8ACFE9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6456F263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569B390E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9A348AC" w14:textId="6EA597E1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 xml:space="preserve">MARICONTI </w:t>
                  </w:r>
                </w:p>
              </w:tc>
              <w:tc>
                <w:tcPr>
                  <w:tcW w:w="3470" w:type="dxa"/>
                </w:tcPr>
                <w:p w14:paraId="2827A350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13B0E9B7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0502C70F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6EAD587E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BE8A72E" w14:textId="61C07B30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MARINI</w:t>
                  </w:r>
                </w:p>
              </w:tc>
              <w:tc>
                <w:tcPr>
                  <w:tcW w:w="3470" w:type="dxa"/>
                </w:tcPr>
                <w:p w14:paraId="47624210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1F8D3C0D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08458935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79C60EB7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B28DA5B" w14:textId="3042C25F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MATTI</w:t>
                  </w:r>
                </w:p>
              </w:tc>
              <w:tc>
                <w:tcPr>
                  <w:tcW w:w="3470" w:type="dxa"/>
                </w:tcPr>
                <w:p w14:paraId="394D7CD9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6CBB559D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69D05E7F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616C7507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E2F87DA" w14:textId="0C277980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MEZZADRA</w:t>
                  </w:r>
                </w:p>
              </w:tc>
              <w:tc>
                <w:tcPr>
                  <w:tcW w:w="3470" w:type="dxa"/>
                </w:tcPr>
                <w:p w14:paraId="407B9C53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6128E5BB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79021F01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02EC28EF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8D27D90" w14:textId="616CE5CF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MOGAVERO</w:t>
                  </w:r>
                </w:p>
              </w:tc>
              <w:tc>
                <w:tcPr>
                  <w:tcW w:w="3470" w:type="dxa"/>
                </w:tcPr>
                <w:p w14:paraId="5E27C5FE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36E38275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51108C88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3B8868D5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8EAFF0A" w14:textId="29B92CE3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MONDELLO</w:t>
                  </w:r>
                </w:p>
              </w:tc>
              <w:tc>
                <w:tcPr>
                  <w:tcW w:w="3470" w:type="dxa"/>
                </w:tcPr>
                <w:p w14:paraId="2A46EE8A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7E39EEAF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0F86A584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2626FD39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B2A8FD6" w14:textId="3FFBCF84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MONTESSORI</w:t>
                  </w:r>
                </w:p>
              </w:tc>
              <w:tc>
                <w:tcPr>
                  <w:tcW w:w="3470" w:type="dxa"/>
                </w:tcPr>
                <w:p w14:paraId="2ADD0A7E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7CE84016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74EF94A9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41E401F4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0CD47DA" w14:textId="3A54C6A2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MORONI</w:t>
                  </w:r>
                </w:p>
              </w:tc>
              <w:tc>
                <w:tcPr>
                  <w:tcW w:w="3470" w:type="dxa"/>
                </w:tcPr>
                <w:p w14:paraId="1E4A4F5D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23D35C1B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7E814FEC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43CC7546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32BB2CC" w14:textId="6154F9DC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NAPOLI</w:t>
                  </w:r>
                </w:p>
              </w:tc>
              <w:tc>
                <w:tcPr>
                  <w:tcW w:w="3470" w:type="dxa"/>
                </w:tcPr>
                <w:p w14:paraId="1E772F0D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5D54D1A0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19FAC10B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01805087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5BBD3B3" w14:textId="140251EE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PESCI</w:t>
                  </w:r>
                </w:p>
              </w:tc>
              <w:tc>
                <w:tcPr>
                  <w:tcW w:w="3470" w:type="dxa"/>
                </w:tcPr>
                <w:p w14:paraId="61B548A0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02B010B9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377E4094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35B361CD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29DFE98" w14:textId="380DC53E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PICCININI</w:t>
                  </w:r>
                </w:p>
              </w:tc>
              <w:tc>
                <w:tcPr>
                  <w:tcW w:w="3470" w:type="dxa"/>
                </w:tcPr>
                <w:p w14:paraId="723CE5DB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254B09B2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4ABFA896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4825EFDE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DBBD11C" w14:textId="0354B4B1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PISSAVINO</w:t>
                  </w:r>
                </w:p>
              </w:tc>
              <w:tc>
                <w:tcPr>
                  <w:tcW w:w="3470" w:type="dxa"/>
                </w:tcPr>
                <w:p w14:paraId="6951FEA1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09A25011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32E64D08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553BA40A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26FE7D2" w14:textId="63A4A39E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PROCICCHIANI</w:t>
                  </w:r>
                </w:p>
              </w:tc>
              <w:tc>
                <w:tcPr>
                  <w:tcW w:w="3470" w:type="dxa"/>
                </w:tcPr>
                <w:p w14:paraId="4A1D4AC4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60CA1532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439C10C1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00DC8434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C10EAFF" w14:textId="3E25E2E1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PUSHI</w:t>
                  </w:r>
                </w:p>
              </w:tc>
              <w:tc>
                <w:tcPr>
                  <w:tcW w:w="3470" w:type="dxa"/>
                </w:tcPr>
                <w:p w14:paraId="601430E5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01A4AF91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25EFF025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03BBF33A" w14:textId="77777777" w:rsidTr="000F7754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6C865D1" w14:textId="4E7DB398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REGAZZOLA</w:t>
                  </w:r>
                </w:p>
              </w:tc>
              <w:tc>
                <w:tcPr>
                  <w:tcW w:w="3470" w:type="dxa"/>
                </w:tcPr>
                <w:p w14:paraId="70F6D77B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48B5817E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7635A9B1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4B0CB1" w14:paraId="4C812838" w14:textId="77777777" w:rsidTr="00C26B53">
              <w:trPr>
                <w:trHeight w:val="70"/>
              </w:trPr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4B0AD90" w14:textId="475FB099" w:rsidR="004B0CB1" w:rsidRPr="0059516D" w:rsidRDefault="004B0CB1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lastRenderedPageBreak/>
                    <w:t>RICCIOTTI</w:t>
                  </w:r>
                </w:p>
              </w:tc>
              <w:tc>
                <w:tcPr>
                  <w:tcW w:w="3470" w:type="dxa"/>
                </w:tcPr>
                <w:p w14:paraId="38FF6161" w14:textId="77777777" w:rsidR="004B0CB1" w:rsidRPr="0059516D" w:rsidRDefault="004B0CB1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384787A7" w14:textId="77777777" w:rsidR="004B0CB1" w:rsidRPr="0059516D" w:rsidRDefault="004B0CB1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2B2BDB19" w14:textId="77777777" w:rsidR="004B0CB1" w:rsidRPr="0059516D" w:rsidRDefault="004B0CB1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3A40461E" w14:textId="77777777" w:rsidTr="00C26B53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1F0D9E4" w14:textId="3D06CA61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ROSSI</w:t>
                  </w:r>
                </w:p>
              </w:tc>
              <w:tc>
                <w:tcPr>
                  <w:tcW w:w="3470" w:type="dxa"/>
                </w:tcPr>
                <w:p w14:paraId="5FE3C8BB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4098A405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3AD937D9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5B6F12A8" w14:textId="77777777" w:rsidTr="00C26B53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ECEAEE9" w14:textId="488EBB30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ROSSI</w:t>
                  </w:r>
                </w:p>
              </w:tc>
              <w:tc>
                <w:tcPr>
                  <w:tcW w:w="3470" w:type="dxa"/>
                </w:tcPr>
                <w:p w14:paraId="6A18FB75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5B739709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7C7624CF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178D6F4D" w14:textId="77777777" w:rsidTr="00C26B53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F2BA1CE" w14:textId="26AFF303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ROVATI</w:t>
                  </w:r>
                </w:p>
              </w:tc>
              <w:tc>
                <w:tcPr>
                  <w:tcW w:w="3470" w:type="dxa"/>
                </w:tcPr>
                <w:p w14:paraId="57EB2F74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74886A40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306115C8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751482D1" w14:textId="77777777" w:rsidTr="00C26B53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7F3A80D" w14:textId="470A7402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SALA (Colombi)</w:t>
                  </w:r>
                </w:p>
              </w:tc>
              <w:tc>
                <w:tcPr>
                  <w:tcW w:w="3470" w:type="dxa"/>
                </w:tcPr>
                <w:p w14:paraId="4982D4B6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3B2729BA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687895B7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16C20ECA" w14:textId="77777777" w:rsidTr="00C26B53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EEB7700" w14:textId="77115A39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SALICE</w:t>
                  </w:r>
                </w:p>
              </w:tc>
              <w:tc>
                <w:tcPr>
                  <w:tcW w:w="3470" w:type="dxa"/>
                </w:tcPr>
                <w:p w14:paraId="1A410435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4B4B2A7D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1DA9D0F5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01C0E065" w14:textId="77777777" w:rsidTr="00C26B53">
              <w:tc>
                <w:tcPr>
                  <w:tcW w:w="22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DBE0F4F" w14:textId="6FBF3351" w:rsidR="0059516D" w:rsidRPr="0059516D" w:rsidRDefault="0059516D" w:rsidP="004B0CB1">
                  <w:pPr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SALOMONE</w:t>
                  </w:r>
                </w:p>
              </w:tc>
              <w:tc>
                <w:tcPr>
                  <w:tcW w:w="3470" w:type="dxa"/>
                </w:tcPr>
                <w:p w14:paraId="6F5E1ED1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08D11EF5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599D4730" w14:textId="77777777" w:rsidR="0059516D" w:rsidRPr="0059516D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9516D" w14:paraId="31E47D48" w14:textId="77777777" w:rsidTr="000F7754">
              <w:tc>
                <w:tcPr>
                  <w:tcW w:w="2262" w:type="dxa"/>
                </w:tcPr>
                <w:p w14:paraId="5F6D4201" w14:textId="5C6D4B37" w:rsidR="0059516D" w:rsidRPr="004B0CB1" w:rsidRDefault="004B0CB1" w:rsidP="004B0CB1">
                  <w:pP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 w:rsidRPr="004B0CB1"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SARTORE</w:t>
                  </w:r>
                </w:p>
              </w:tc>
              <w:tc>
                <w:tcPr>
                  <w:tcW w:w="3470" w:type="dxa"/>
                </w:tcPr>
                <w:p w14:paraId="7D8A0CDC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341C455D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3B9DDAED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9516D" w14:paraId="4152627D" w14:textId="77777777" w:rsidTr="000F7754">
              <w:tc>
                <w:tcPr>
                  <w:tcW w:w="2262" w:type="dxa"/>
                </w:tcPr>
                <w:p w14:paraId="25A6FC10" w14:textId="2CDAA93E" w:rsidR="0059516D" w:rsidRPr="004B0CB1" w:rsidRDefault="004B0CB1" w:rsidP="004B0CB1">
                  <w:pP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SGARELLA</w:t>
                  </w:r>
                </w:p>
              </w:tc>
              <w:tc>
                <w:tcPr>
                  <w:tcW w:w="3470" w:type="dxa"/>
                </w:tcPr>
                <w:p w14:paraId="1220C18A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0DAD88CD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5565E6C1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9516D" w14:paraId="2D9191BF" w14:textId="77777777" w:rsidTr="000F7754">
              <w:tc>
                <w:tcPr>
                  <w:tcW w:w="2262" w:type="dxa"/>
                </w:tcPr>
                <w:p w14:paraId="1099303A" w14:textId="78AFD739" w:rsidR="0059516D" w:rsidRPr="004B0CB1" w:rsidRDefault="004B0CB1" w:rsidP="004B0CB1">
                  <w:pP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SGARONI</w:t>
                  </w:r>
                </w:p>
              </w:tc>
              <w:tc>
                <w:tcPr>
                  <w:tcW w:w="3470" w:type="dxa"/>
                </w:tcPr>
                <w:p w14:paraId="5FDBDA3D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105046B5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72B53A7C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9516D" w14:paraId="46E1C91B" w14:textId="77777777" w:rsidTr="000F7754">
              <w:tc>
                <w:tcPr>
                  <w:tcW w:w="2262" w:type="dxa"/>
                </w:tcPr>
                <w:p w14:paraId="4491190A" w14:textId="59181832" w:rsidR="0059516D" w:rsidRPr="004B0CB1" w:rsidRDefault="004B0CB1" w:rsidP="004B0CB1">
                  <w:pP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SIRRESSI</w:t>
                  </w:r>
                </w:p>
              </w:tc>
              <w:tc>
                <w:tcPr>
                  <w:tcW w:w="3470" w:type="dxa"/>
                </w:tcPr>
                <w:p w14:paraId="0D7A6782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2BE195A8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0837270D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9516D" w14:paraId="6A91DB52" w14:textId="77777777" w:rsidTr="000F7754">
              <w:tc>
                <w:tcPr>
                  <w:tcW w:w="2262" w:type="dxa"/>
                </w:tcPr>
                <w:p w14:paraId="5EECF12A" w14:textId="520B5C86" w:rsidR="0059516D" w:rsidRPr="004B0CB1" w:rsidRDefault="004B0CB1" w:rsidP="004B0CB1">
                  <w:pP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TORRISI</w:t>
                  </w:r>
                </w:p>
              </w:tc>
              <w:tc>
                <w:tcPr>
                  <w:tcW w:w="3470" w:type="dxa"/>
                </w:tcPr>
                <w:p w14:paraId="42ECC8BA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10DD53B3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15E0C27C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9516D" w14:paraId="6A76D4F6" w14:textId="77777777" w:rsidTr="000F7754">
              <w:tc>
                <w:tcPr>
                  <w:tcW w:w="2262" w:type="dxa"/>
                </w:tcPr>
                <w:p w14:paraId="7897D58B" w14:textId="7486282D" w:rsidR="0059516D" w:rsidRPr="004B0CB1" w:rsidRDefault="004B0CB1" w:rsidP="004B0CB1">
                  <w:pP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TROTTA</w:t>
                  </w:r>
                </w:p>
              </w:tc>
              <w:tc>
                <w:tcPr>
                  <w:tcW w:w="3470" w:type="dxa"/>
                </w:tcPr>
                <w:p w14:paraId="73E81FE4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2B1C6B56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7C4E7F4E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9516D" w14:paraId="4BE89D81" w14:textId="77777777" w:rsidTr="000F7754">
              <w:tc>
                <w:tcPr>
                  <w:tcW w:w="2262" w:type="dxa"/>
                </w:tcPr>
                <w:p w14:paraId="6BD4C47F" w14:textId="4DAD4864" w:rsidR="0059516D" w:rsidRPr="004B0CB1" w:rsidRDefault="004B0CB1" w:rsidP="004B0CB1">
                  <w:pP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VALENTI</w:t>
                  </w:r>
                </w:p>
              </w:tc>
              <w:tc>
                <w:tcPr>
                  <w:tcW w:w="3470" w:type="dxa"/>
                </w:tcPr>
                <w:p w14:paraId="5C8321E3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2DB7F515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0541E486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9516D" w14:paraId="58C29A5A" w14:textId="77777777" w:rsidTr="000F7754">
              <w:tc>
                <w:tcPr>
                  <w:tcW w:w="2262" w:type="dxa"/>
                </w:tcPr>
                <w:p w14:paraId="35EF39E0" w14:textId="1B5E9F83" w:rsidR="0059516D" w:rsidRPr="004B0CB1" w:rsidRDefault="004B0CB1" w:rsidP="004B0CB1">
                  <w:pP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VALENTINO</w:t>
                  </w:r>
                </w:p>
              </w:tc>
              <w:tc>
                <w:tcPr>
                  <w:tcW w:w="3470" w:type="dxa"/>
                </w:tcPr>
                <w:p w14:paraId="358C2250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5C0D2C08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005F0800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59516D" w14:paraId="55DDB849" w14:textId="77777777" w:rsidTr="000F7754">
              <w:tc>
                <w:tcPr>
                  <w:tcW w:w="2262" w:type="dxa"/>
                </w:tcPr>
                <w:p w14:paraId="3CA84AEF" w14:textId="0E122F04" w:rsidR="0059516D" w:rsidRPr="004B0CB1" w:rsidRDefault="004B0CB1" w:rsidP="004B0CB1">
                  <w:pP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VIGO</w:t>
                  </w:r>
                </w:p>
              </w:tc>
              <w:tc>
                <w:tcPr>
                  <w:tcW w:w="3470" w:type="dxa"/>
                </w:tcPr>
                <w:p w14:paraId="1F4F8BB1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49AEC91C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51661FC5" w14:textId="77777777" w:rsidR="0059516D" w:rsidRPr="004B0CB1" w:rsidRDefault="0059516D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B0CB1" w14:paraId="08BC19BF" w14:textId="77777777" w:rsidTr="000F7754">
              <w:tc>
                <w:tcPr>
                  <w:tcW w:w="2262" w:type="dxa"/>
                </w:tcPr>
                <w:p w14:paraId="7E7849F4" w14:textId="7E694EBB" w:rsidR="004B0CB1" w:rsidRPr="00B979B0" w:rsidRDefault="004B0CB1" w:rsidP="004B0CB1">
                  <w:pPr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eastAsia="it-IT"/>
                    </w:rPr>
                    <w:t>YU</w:t>
                  </w:r>
                </w:p>
              </w:tc>
              <w:tc>
                <w:tcPr>
                  <w:tcW w:w="3470" w:type="dxa"/>
                </w:tcPr>
                <w:p w14:paraId="67BA0EDF" w14:textId="77777777" w:rsidR="004B0CB1" w:rsidRPr="004B0CB1" w:rsidRDefault="004B0CB1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006" w:type="dxa"/>
                </w:tcPr>
                <w:p w14:paraId="67D97D51" w14:textId="77777777" w:rsidR="004B0CB1" w:rsidRPr="004B0CB1" w:rsidRDefault="004B0CB1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2247" w:type="dxa"/>
                </w:tcPr>
                <w:p w14:paraId="1DA97361" w14:textId="77777777" w:rsidR="004B0CB1" w:rsidRPr="004B0CB1" w:rsidRDefault="004B0CB1" w:rsidP="0059516D">
                  <w:pPr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43750F9A" w14:textId="77777777" w:rsidR="00B979B0" w:rsidRDefault="00B979B0" w:rsidP="00181E50">
            <w:pPr>
              <w:spacing w:after="0" w:line="240" w:lineRule="auto"/>
              <w:rPr>
                <w:rFonts w:ascii="Verdana" w:eastAsia="Times New Roman" w:hAnsi="Verdana" w:cs="Times New Roman"/>
                <w:sz w:val="48"/>
                <w:szCs w:val="48"/>
                <w:lang w:eastAsia="it-IT"/>
              </w:rPr>
            </w:pPr>
          </w:p>
          <w:p w14:paraId="023C8BB0" w14:textId="67B91C06" w:rsidR="00B979B0" w:rsidRPr="00F42005" w:rsidRDefault="00B979B0" w:rsidP="00F4200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48"/>
                <w:szCs w:val="48"/>
                <w:lang w:eastAsia="it-IT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7872C" w14:textId="77777777" w:rsidR="00B979B0" w:rsidRPr="00F42005" w:rsidRDefault="00B979B0" w:rsidP="00F4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99194" w14:textId="77777777" w:rsidR="00B979B0" w:rsidRPr="00F42005" w:rsidRDefault="00B979B0" w:rsidP="00F4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2CF81" w14:textId="77777777" w:rsidR="00B979B0" w:rsidRPr="00F42005" w:rsidRDefault="00B979B0" w:rsidP="00F4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979B0" w:rsidRPr="00F42005" w14:paraId="2FD6AC45" w14:textId="77777777" w:rsidTr="00181E50">
        <w:trPr>
          <w:trHeight w:val="8318"/>
        </w:trPr>
        <w:tc>
          <w:tcPr>
            <w:tcW w:w="10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Grigliatabella"/>
              <w:tblpPr w:leftFromText="141" w:rightFromText="141" w:vertAnchor="page" w:horzAnchor="margin" w:tblpY="12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4"/>
              <w:gridCol w:w="3162"/>
              <w:gridCol w:w="2281"/>
              <w:gridCol w:w="2280"/>
            </w:tblGrid>
            <w:tr w:rsidR="00EB3A28" w14:paraId="51B4E8A7" w14:textId="77777777" w:rsidTr="004B46D1">
              <w:tc>
                <w:tcPr>
                  <w:tcW w:w="10127" w:type="dxa"/>
                  <w:gridSpan w:val="4"/>
                </w:tcPr>
                <w:p w14:paraId="703DE534" w14:textId="63550A1C" w:rsidR="00EB3A28" w:rsidRDefault="00EB3A28" w:rsidP="00EB3A28">
                  <w:pPr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36"/>
                      <w:szCs w:val="36"/>
                      <w:lang w:eastAsia="it-IT"/>
                    </w:rPr>
                  </w:pPr>
                  <w:r w:rsidRPr="00B979B0">
                    <w:rPr>
                      <w:rFonts w:ascii="Verdana" w:eastAsia="Times New Roman" w:hAnsi="Verdana" w:cs="Times New Roman"/>
                      <w:b/>
                      <w:bCs/>
                      <w:sz w:val="36"/>
                      <w:szCs w:val="36"/>
                      <w:lang w:eastAsia="it-IT"/>
                    </w:rPr>
                    <w:lastRenderedPageBreak/>
                    <w:t>S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sz w:val="36"/>
                      <w:szCs w:val="36"/>
                      <w:lang w:eastAsia="it-IT"/>
                    </w:rPr>
                    <w:t>UCCURSALE DON ORIONE</w:t>
                  </w:r>
                </w:p>
                <w:p w14:paraId="528EF75F" w14:textId="77777777" w:rsidR="00EB3A28" w:rsidRDefault="00EB3A28" w:rsidP="00181E50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64E72560" w14:textId="77777777" w:rsidTr="00EB3A28">
              <w:tc>
                <w:tcPr>
                  <w:tcW w:w="2531" w:type="dxa"/>
                </w:tcPr>
                <w:p w14:paraId="244E3326" w14:textId="5E5AEBE2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  <w:r w:rsidRPr="000F7754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it-IT"/>
                    </w:rPr>
                    <w:t>docente</w:t>
                  </w:r>
                </w:p>
              </w:tc>
              <w:tc>
                <w:tcPr>
                  <w:tcW w:w="2532" w:type="dxa"/>
                </w:tcPr>
                <w:p w14:paraId="670D0288" w14:textId="61181FDB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  <w:r w:rsidRPr="000F7754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it-IT"/>
                    </w:rPr>
                    <w:t>modalità di ricevimento (presenza/remoto/mista)</w:t>
                  </w:r>
                </w:p>
              </w:tc>
              <w:tc>
                <w:tcPr>
                  <w:tcW w:w="2532" w:type="dxa"/>
                </w:tcPr>
                <w:p w14:paraId="7927116A" w14:textId="758AFDD4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  <w:r w:rsidRPr="000F7754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it-IT"/>
                    </w:rPr>
                    <w:t>giorno</w:t>
                  </w:r>
                </w:p>
              </w:tc>
              <w:tc>
                <w:tcPr>
                  <w:tcW w:w="2532" w:type="dxa"/>
                </w:tcPr>
                <w:p w14:paraId="6AD412EE" w14:textId="7038B615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  <w:r w:rsidRPr="000F7754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  <w:lang w:eastAsia="it-IT"/>
                    </w:rPr>
                    <w:t>spazio orario</w:t>
                  </w:r>
                </w:p>
              </w:tc>
            </w:tr>
            <w:tr w:rsidR="00EB3A28" w14:paraId="5CC6F4B6" w14:textId="77777777" w:rsidTr="00EB3A28">
              <w:tc>
                <w:tcPr>
                  <w:tcW w:w="2531" w:type="dxa"/>
                </w:tcPr>
                <w:p w14:paraId="1291C9E4" w14:textId="6DAB15B0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  <w:r w:rsidRPr="00F42005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ANTONINETTI</w:t>
                  </w:r>
                </w:p>
              </w:tc>
              <w:tc>
                <w:tcPr>
                  <w:tcW w:w="2532" w:type="dxa"/>
                </w:tcPr>
                <w:p w14:paraId="7DFAE686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D6A9373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CA7647E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636AE1F0" w14:textId="77777777" w:rsidTr="00EB3A28">
              <w:tc>
                <w:tcPr>
                  <w:tcW w:w="2531" w:type="dxa"/>
                </w:tcPr>
                <w:p w14:paraId="57A6DA22" w14:textId="0D8A601A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  <w:r w:rsidRPr="00F42005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it-IT"/>
                    </w:rPr>
                    <w:t>AVANZI</w:t>
                  </w:r>
                </w:p>
              </w:tc>
              <w:tc>
                <w:tcPr>
                  <w:tcW w:w="2532" w:type="dxa"/>
                </w:tcPr>
                <w:p w14:paraId="370B3965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44A5B8E0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24B23368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6550E807" w14:textId="77777777" w:rsidTr="00EB3A28">
              <w:tc>
                <w:tcPr>
                  <w:tcW w:w="2531" w:type="dxa"/>
                </w:tcPr>
                <w:p w14:paraId="166AA721" w14:textId="1BE1B0A9" w:rsidR="00EB3A28" w:rsidRP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 w:rsidRPr="00EB3A2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BELLINI</w:t>
                  </w:r>
                </w:p>
              </w:tc>
              <w:tc>
                <w:tcPr>
                  <w:tcW w:w="2532" w:type="dxa"/>
                </w:tcPr>
                <w:p w14:paraId="149A68E5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02B6CCBF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39D96DAA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60D01987" w14:textId="77777777" w:rsidTr="00EB3A28">
              <w:tc>
                <w:tcPr>
                  <w:tcW w:w="2531" w:type="dxa"/>
                </w:tcPr>
                <w:p w14:paraId="6BE23A25" w14:textId="50FE1F0C" w:rsidR="00EB3A28" w:rsidRP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BERGAMASCHI</w:t>
                  </w:r>
                </w:p>
              </w:tc>
              <w:tc>
                <w:tcPr>
                  <w:tcW w:w="2532" w:type="dxa"/>
                </w:tcPr>
                <w:p w14:paraId="60DD82F8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2CF642BB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7E6AC337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104C1576" w14:textId="77777777" w:rsidTr="00EB3A28">
              <w:tc>
                <w:tcPr>
                  <w:tcW w:w="2531" w:type="dxa"/>
                </w:tcPr>
                <w:p w14:paraId="2A703652" w14:textId="4BA1CB70" w:rsidR="00EB3A28" w:rsidRP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BOCCHIO</w:t>
                  </w:r>
                </w:p>
              </w:tc>
              <w:tc>
                <w:tcPr>
                  <w:tcW w:w="2532" w:type="dxa"/>
                </w:tcPr>
                <w:p w14:paraId="2DE0BF4F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2217F32C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0BD89EAD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487D8EF2" w14:textId="77777777" w:rsidTr="00EB3A28">
              <w:tc>
                <w:tcPr>
                  <w:tcW w:w="2531" w:type="dxa"/>
                </w:tcPr>
                <w:p w14:paraId="51E015B3" w14:textId="3C0D22B8" w:rsidR="00EB3A28" w:rsidRP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BORGHETTI</w:t>
                  </w:r>
                </w:p>
              </w:tc>
              <w:tc>
                <w:tcPr>
                  <w:tcW w:w="2532" w:type="dxa"/>
                </w:tcPr>
                <w:p w14:paraId="1CAD58F5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413A7C2E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7BBACDFE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3A9EE71F" w14:textId="77777777" w:rsidTr="00EB3A28">
              <w:tc>
                <w:tcPr>
                  <w:tcW w:w="2531" w:type="dxa"/>
                </w:tcPr>
                <w:p w14:paraId="13E1B58E" w14:textId="3619BBE5" w:rsidR="00EB3A28" w:rsidRP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CINO</w:t>
                  </w:r>
                </w:p>
              </w:tc>
              <w:tc>
                <w:tcPr>
                  <w:tcW w:w="2532" w:type="dxa"/>
                </w:tcPr>
                <w:p w14:paraId="54FEC1AE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4C5919C9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13F0B3D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33FA4737" w14:textId="77777777" w:rsidTr="00EB3A28">
              <w:tc>
                <w:tcPr>
                  <w:tcW w:w="2531" w:type="dxa"/>
                </w:tcPr>
                <w:p w14:paraId="7D15606E" w14:textId="12312E9B" w:rsidR="00EB3A28" w:rsidRP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CUVA</w:t>
                  </w:r>
                </w:p>
              </w:tc>
              <w:tc>
                <w:tcPr>
                  <w:tcW w:w="2532" w:type="dxa"/>
                </w:tcPr>
                <w:p w14:paraId="382169CD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74E4B177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047913D3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1E7E36F8" w14:textId="77777777" w:rsidTr="00EB3A28">
              <w:tc>
                <w:tcPr>
                  <w:tcW w:w="2531" w:type="dxa"/>
                </w:tcPr>
                <w:p w14:paraId="238AE059" w14:textId="1A65725F" w:rsidR="00EB3A28" w:rsidRP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DE SANCTIS</w:t>
                  </w:r>
                </w:p>
              </w:tc>
              <w:tc>
                <w:tcPr>
                  <w:tcW w:w="2532" w:type="dxa"/>
                </w:tcPr>
                <w:p w14:paraId="21CD883B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64F0075D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67576302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7ECC69AC" w14:textId="77777777" w:rsidTr="00EB3A28">
              <w:tc>
                <w:tcPr>
                  <w:tcW w:w="2531" w:type="dxa"/>
                </w:tcPr>
                <w:p w14:paraId="6B0F8981" w14:textId="4BE05E51" w:rsidR="00EB3A28" w:rsidRP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DOSE</w:t>
                  </w:r>
                </w:p>
              </w:tc>
              <w:tc>
                <w:tcPr>
                  <w:tcW w:w="2532" w:type="dxa"/>
                </w:tcPr>
                <w:p w14:paraId="4E1B09A8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7E4E4C2B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CCCFB2B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4D5C2DEE" w14:textId="77777777" w:rsidTr="00EB3A28">
              <w:tc>
                <w:tcPr>
                  <w:tcW w:w="2531" w:type="dxa"/>
                </w:tcPr>
                <w:p w14:paraId="02FEEF83" w14:textId="6A960485" w:rsidR="00EB3A28" w:rsidRP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ERRICHIELLO</w:t>
                  </w:r>
                </w:p>
              </w:tc>
              <w:tc>
                <w:tcPr>
                  <w:tcW w:w="2532" w:type="dxa"/>
                </w:tcPr>
                <w:p w14:paraId="09372A2B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2459623B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41A3B28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1FCE3952" w14:textId="77777777" w:rsidTr="00EB3A28">
              <w:tc>
                <w:tcPr>
                  <w:tcW w:w="2531" w:type="dxa"/>
                </w:tcPr>
                <w:p w14:paraId="645AF516" w14:textId="0C7C72A9" w:rsidR="00EB3A28" w:rsidRP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GIRARDI</w:t>
                  </w:r>
                </w:p>
              </w:tc>
              <w:tc>
                <w:tcPr>
                  <w:tcW w:w="2532" w:type="dxa"/>
                </w:tcPr>
                <w:p w14:paraId="10794BA0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856EB8E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5997636D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0839A71E" w14:textId="77777777" w:rsidTr="00EB3A28">
              <w:tc>
                <w:tcPr>
                  <w:tcW w:w="2531" w:type="dxa"/>
                </w:tcPr>
                <w:p w14:paraId="4579C7C5" w14:textId="33950734" w:rsidR="00EB3A28" w:rsidRP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INTARTAGLIA</w:t>
                  </w:r>
                </w:p>
              </w:tc>
              <w:tc>
                <w:tcPr>
                  <w:tcW w:w="2532" w:type="dxa"/>
                </w:tcPr>
                <w:p w14:paraId="6BF1A742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30AA6EE3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56CC120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0FB8FC53" w14:textId="77777777" w:rsidTr="00EB3A28">
              <w:tc>
                <w:tcPr>
                  <w:tcW w:w="2531" w:type="dxa"/>
                </w:tcPr>
                <w:p w14:paraId="26CCF01C" w14:textId="4F773AFA" w:rsidR="00EB3A28" w:rsidRPr="00EB3A28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 xml:space="preserve">LEMME </w:t>
                  </w:r>
                </w:p>
              </w:tc>
              <w:tc>
                <w:tcPr>
                  <w:tcW w:w="2532" w:type="dxa"/>
                </w:tcPr>
                <w:p w14:paraId="1F241D38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4781A5EA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53C6E12A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335D1B68" w14:textId="77777777" w:rsidTr="00EB3A28">
              <w:tc>
                <w:tcPr>
                  <w:tcW w:w="2531" w:type="dxa"/>
                </w:tcPr>
                <w:p w14:paraId="46B4BD7D" w14:textId="5548CB61" w:rsidR="00EB3A28" w:rsidRPr="00EB3A28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LI PRETI</w:t>
                  </w:r>
                </w:p>
              </w:tc>
              <w:tc>
                <w:tcPr>
                  <w:tcW w:w="2532" w:type="dxa"/>
                </w:tcPr>
                <w:p w14:paraId="1ED64D3D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E5DD50F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0C36742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0421723E" w14:textId="77777777" w:rsidTr="00EB3A28">
              <w:tc>
                <w:tcPr>
                  <w:tcW w:w="2531" w:type="dxa"/>
                </w:tcPr>
                <w:p w14:paraId="15F122C0" w14:textId="69708584" w:rsidR="00EB3A28" w:rsidRPr="00EB3A28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MALACALZA</w:t>
                  </w:r>
                </w:p>
              </w:tc>
              <w:tc>
                <w:tcPr>
                  <w:tcW w:w="2532" w:type="dxa"/>
                </w:tcPr>
                <w:p w14:paraId="5ECEDB8B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40C93B63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02F82148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47AA30FC" w14:textId="77777777" w:rsidTr="00EB3A28">
              <w:tc>
                <w:tcPr>
                  <w:tcW w:w="2531" w:type="dxa"/>
                </w:tcPr>
                <w:p w14:paraId="12287903" w14:textId="2639655E" w:rsidR="00EB3A28" w:rsidRPr="00EB3A28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MANCUSO</w:t>
                  </w:r>
                </w:p>
              </w:tc>
              <w:tc>
                <w:tcPr>
                  <w:tcW w:w="2532" w:type="dxa"/>
                </w:tcPr>
                <w:p w14:paraId="35B7334F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50383660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78AECC6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EB3A28" w14:paraId="1DB2F958" w14:textId="77777777" w:rsidTr="00EB3A28">
              <w:tc>
                <w:tcPr>
                  <w:tcW w:w="2531" w:type="dxa"/>
                </w:tcPr>
                <w:p w14:paraId="67261135" w14:textId="11854287" w:rsidR="00EB3A28" w:rsidRPr="00EB3A28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MOGAVERO</w:t>
                  </w:r>
                </w:p>
              </w:tc>
              <w:tc>
                <w:tcPr>
                  <w:tcW w:w="2532" w:type="dxa"/>
                </w:tcPr>
                <w:p w14:paraId="3A6EFA0B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4E7B3F07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692DD0DF" w14:textId="77777777" w:rsidR="00EB3A28" w:rsidRDefault="00EB3A28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425F7" w14:paraId="01D2AD3D" w14:textId="77777777" w:rsidTr="00EB3A28">
              <w:tc>
                <w:tcPr>
                  <w:tcW w:w="2531" w:type="dxa"/>
                </w:tcPr>
                <w:p w14:paraId="39F25F30" w14:textId="5BE1C4EA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MONDELLO</w:t>
                  </w:r>
                </w:p>
              </w:tc>
              <w:tc>
                <w:tcPr>
                  <w:tcW w:w="2532" w:type="dxa"/>
                </w:tcPr>
                <w:p w14:paraId="223A9506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3C73BFD3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3F92E7C8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425F7" w14:paraId="27466ED6" w14:textId="77777777" w:rsidTr="00EB3A28">
              <w:tc>
                <w:tcPr>
                  <w:tcW w:w="2531" w:type="dxa"/>
                </w:tcPr>
                <w:p w14:paraId="2DE90C21" w14:textId="0640162E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NARDONE</w:t>
                  </w:r>
                </w:p>
              </w:tc>
              <w:tc>
                <w:tcPr>
                  <w:tcW w:w="2532" w:type="dxa"/>
                </w:tcPr>
                <w:p w14:paraId="608314A5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FBBE2CC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05F87252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425F7" w14:paraId="31FFA0D4" w14:textId="77777777" w:rsidTr="00EB3A28">
              <w:tc>
                <w:tcPr>
                  <w:tcW w:w="2531" w:type="dxa"/>
                </w:tcPr>
                <w:p w14:paraId="71EFE481" w14:textId="33C01483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PASOTTI</w:t>
                  </w:r>
                </w:p>
              </w:tc>
              <w:tc>
                <w:tcPr>
                  <w:tcW w:w="2532" w:type="dxa"/>
                </w:tcPr>
                <w:p w14:paraId="1B1E2D7D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6FC3DB5D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47C37F83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425F7" w14:paraId="1C0C91DE" w14:textId="77777777" w:rsidTr="00EB3A28">
              <w:tc>
                <w:tcPr>
                  <w:tcW w:w="2531" w:type="dxa"/>
                </w:tcPr>
                <w:p w14:paraId="41A73E6B" w14:textId="34958063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 xml:space="preserve">PICCININI P. </w:t>
                  </w:r>
                </w:p>
              </w:tc>
              <w:tc>
                <w:tcPr>
                  <w:tcW w:w="2532" w:type="dxa"/>
                </w:tcPr>
                <w:p w14:paraId="481260D8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041A0D5F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767FB340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425F7" w14:paraId="687A291D" w14:textId="77777777" w:rsidTr="00EB3A28">
              <w:tc>
                <w:tcPr>
                  <w:tcW w:w="2531" w:type="dxa"/>
                </w:tcPr>
                <w:p w14:paraId="43C4C57B" w14:textId="024E2AED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POGGI</w:t>
                  </w:r>
                </w:p>
              </w:tc>
              <w:tc>
                <w:tcPr>
                  <w:tcW w:w="2532" w:type="dxa"/>
                </w:tcPr>
                <w:p w14:paraId="6ED8EA87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2AA3DFF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28192A58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425F7" w14:paraId="2BC880A8" w14:textId="77777777" w:rsidTr="00EB3A28">
              <w:tc>
                <w:tcPr>
                  <w:tcW w:w="2531" w:type="dxa"/>
                </w:tcPr>
                <w:p w14:paraId="0AFF25F6" w14:textId="638A5C52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RAPISARDA</w:t>
                  </w:r>
                </w:p>
              </w:tc>
              <w:tc>
                <w:tcPr>
                  <w:tcW w:w="2532" w:type="dxa"/>
                </w:tcPr>
                <w:p w14:paraId="79601805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768666DB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D24E742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425F7" w14:paraId="157D3B51" w14:textId="77777777" w:rsidTr="00EB3A28">
              <w:tc>
                <w:tcPr>
                  <w:tcW w:w="2531" w:type="dxa"/>
                </w:tcPr>
                <w:p w14:paraId="35820022" w14:textId="646F40F5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RICCIOTTI</w:t>
                  </w:r>
                </w:p>
              </w:tc>
              <w:tc>
                <w:tcPr>
                  <w:tcW w:w="2532" w:type="dxa"/>
                </w:tcPr>
                <w:p w14:paraId="574BF0FE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769158B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356C4419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425F7" w14:paraId="4770C122" w14:textId="77777777" w:rsidTr="00EB3A28">
              <w:tc>
                <w:tcPr>
                  <w:tcW w:w="2531" w:type="dxa"/>
                </w:tcPr>
                <w:p w14:paraId="078CD785" w14:textId="611C0562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RISPOLI</w:t>
                  </w:r>
                </w:p>
              </w:tc>
              <w:tc>
                <w:tcPr>
                  <w:tcW w:w="2532" w:type="dxa"/>
                </w:tcPr>
                <w:p w14:paraId="4134BBE5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F190AF9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1EC6B093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425F7" w14:paraId="7B7C2861" w14:textId="77777777" w:rsidTr="00EB3A28">
              <w:tc>
                <w:tcPr>
                  <w:tcW w:w="2531" w:type="dxa"/>
                </w:tcPr>
                <w:p w14:paraId="02BBE278" w14:textId="664E4E6E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ROLANDI</w:t>
                  </w:r>
                </w:p>
              </w:tc>
              <w:tc>
                <w:tcPr>
                  <w:tcW w:w="2532" w:type="dxa"/>
                </w:tcPr>
                <w:p w14:paraId="7CEBBFDA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7B2BF91E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6100EC75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425F7" w14:paraId="1202208F" w14:textId="77777777" w:rsidTr="00EB3A28">
              <w:tc>
                <w:tcPr>
                  <w:tcW w:w="2531" w:type="dxa"/>
                </w:tcPr>
                <w:p w14:paraId="32E3BD70" w14:textId="447E781A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SQUADRITO</w:t>
                  </w:r>
                </w:p>
              </w:tc>
              <w:tc>
                <w:tcPr>
                  <w:tcW w:w="2532" w:type="dxa"/>
                </w:tcPr>
                <w:p w14:paraId="65E74FAF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75E8D489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002E79C5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425F7" w14:paraId="7EC1D8B7" w14:textId="77777777" w:rsidTr="00EB3A28">
              <w:tc>
                <w:tcPr>
                  <w:tcW w:w="2531" w:type="dxa"/>
                </w:tcPr>
                <w:p w14:paraId="45BE4B62" w14:textId="18C4D034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it-IT"/>
                    </w:rPr>
                    <w:t>YU</w:t>
                  </w:r>
                </w:p>
              </w:tc>
              <w:tc>
                <w:tcPr>
                  <w:tcW w:w="2532" w:type="dxa"/>
                </w:tcPr>
                <w:p w14:paraId="305EC0A6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3E11762C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2532" w:type="dxa"/>
                </w:tcPr>
                <w:p w14:paraId="3EEF55F8" w14:textId="77777777" w:rsidR="002425F7" w:rsidRDefault="002425F7" w:rsidP="00EB3A28">
                  <w:pPr>
                    <w:jc w:val="both"/>
                    <w:rPr>
                      <w:rFonts w:ascii="Verdana" w:eastAsia="Times New Roman" w:hAnsi="Verdana" w:cs="Times New Roman"/>
                      <w:b/>
                      <w:bCs/>
                      <w:lang w:eastAsia="it-IT"/>
                    </w:rPr>
                  </w:pPr>
                </w:p>
              </w:tc>
            </w:tr>
          </w:tbl>
          <w:p w14:paraId="0CA51B80" w14:textId="77777777" w:rsidR="00EB3A28" w:rsidRDefault="00EB3A28" w:rsidP="00181E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  <w:p w14:paraId="27F5018C" w14:textId="77777777" w:rsidR="00EB3A28" w:rsidRDefault="00EB3A28" w:rsidP="00181E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  <w:p w14:paraId="2C522273" w14:textId="351CABBB" w:rsidR="00EB3A28" w:rsidRPr="00181E50" w:rsidRDefault="00EB3A28" w:rsidP="00181E5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05ED5" w14:textId="77777777" w:rsidR="00B979B0" w:rsidRPr="00F42005" w:rsidRDefault="00B979B0" w:rsidP="00F4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2EF0A" w14:textId="77777777" w:rsidR="00B979B0" w:rsidRPr="00F42005" w:rsidRDefault="00B979B0" w:rsidP="00F4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92E6C" w14:textId="77777777" w:rsidR="00B979B0" w:rsidRPr="00F42005" w:rsidRDefault="00B979B0" w:rsidP="00F4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58AEFE4" w14:textId="4E21F3D7" w:rsidR="00F42005" w:rsidRDefault="00F42005" w:rsidP="00D93049">
      <w:pPr>
        <w:jc w:val="both"/>
        <w:rPr>
          <w:rFonts w:ascii="Verdana" w:hAnsi="Verdana"/>
          <w:sz w:val="24"/>
          <w:szCs w:val="24"/>
        </w:rPr>
      </w:pPr>
    </w:p>
    <w:p w14:paraId="07945C2C" w14:textId="5B9F941D" w:rsidR="00F42005" w:rsidRDefault="00F42005" w:rsidP="00D93049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W w:w="2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</w:tblGrid>
      <w:tr w:rsidR="00EB3A28" w:rsidRPr="00F42005" w14:paraId="601A3789" w14:textId="77777777" w:rsidTr="00EB3A2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8F00" w14:textId="77777777" w:rsidR="00EB3A28" w:rsidRPr="00F42005" w:rsidRDefault="00EB3A28" w:rsidP="00F4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B3A28" w:rsidRPr="00F42005" w14:paraId="13E59A72" w14:textId="77777777" w:rsidTr="00EB3A2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BE79" w14:textId="0044E252" w:rsidR="00EB3A28" w:rsidRPr="00F42005" w:rsidRDefault="00EB3A28" w:rsidP="00F42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EB3A28" w:rsidRPr="00F42005" w14:paraId="0DA13D48" w14:textId="77777777" w:rsidTr="00EB3A2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FE85" w14:textId="1B5E5909" w:rsidR="00EB3A28" w:rsidRPr="00F42005" w:rsidRDefault="00EB3A28" w:rsidP="00F42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page" w:horzAnchor="margin" w:tblpY="1246"/>
        <w:tblOverlap w:val="never"/>
        <w:tblW w:w="10127" w:type="dxa"/>
        <w:tblLook w:val="04A0" w:firstRow="1" w:lastRow="0" w:firstColumn="1" w:lastColumn="0" w:noHBand="0" w:noVBand="1"/>
      </w:tblPr>
      <w:tblGrid>
        <w:gridCol w:w="2404"/>
        <w:gridCol w:w="3162"/>
        <w:gridCol w:w="2281"/>
        <w:gridCol w:w="2280"/>
      </w:tblGrid>
      <w:tr w:rsidR="002425F7" w14:paraId="6C380D78" w14:textId="77777777" w:rsidTr="002425F7">
        <w:tc>
          <w:tcPr>
            <w:tcW w:w="10127" w:type="dxa"/>
            <w:gridSpan w:val="4"/>
          </w:tcPr>
          <w:p w14:paraId="09585DA2" w14:textId="6D7FE4B7" w:rsidR="002425F7" w:rsidRDefault="002425F7" w:rsidP="006A7EC1">
            <w:pPr>
              <w:jc w:val="center"/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it-I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36"/>
                <w:szCs w:val="36"/>
                <w:lang w:eastAsia="it-IT"/>
              </w:rPr>
              <w:t>SEDE ASSOCIATA “MANZONI”</w:t>
            </w:r>
          </w:p>
          <w:p w14:paraId="1E0CCD98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491DD104" w14:textId="77777777" w:rsidTr="002425F7">
        <w:tc>
          <w:tcPr>
            <w:tcW w:w="2404" w:type="dxa"/>
          </w:tcPr>
          <w:p w14:paraId="3D6998D9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  <w:r w:rsidRPr="000F775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3162" w:type="dxa"/>
          </w:tcPr>
          <w:p w14:paraId="1719982C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  <w:r w:rsidRPr="000F775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modalità di ricevimento (presenza/remoto/mista)</w:t>
            </w:r>
          </w:p>
        </w:tc>
        <w:tc>
          <w:tcPr>
            <w:tcW w:w="2281" w:type="dxa"/>
          </w:tcPr>
          <w:p w14:paraId="4BEF9392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  <w:r w:rsidRPr="000F775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giorno</w:t>
            </w:r>
          </w:p>
        </w:tc>
        <w:tc>
          <w:tcPr>
            <w:tcW w:w="2280" w:type="dxa"/>
          </w:tcPr>
          <w:p w14:paraId="40FD1BBC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  <w:r w:rsidRPr="000F7754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  <w:t>spazio orario</w:t>
            </w:r>
          </w:p>
        </w:tc>
      </w:tr>
      <w:tr w:rsidR="002425F7" w14:paraId="1CB877D4" w14:textId="77777777" w:rsidTr="002425F7">
        <w:tc>
          <w:tcPr>
            <w:tcW w:w="2404" w:type="dxa"/>
          </w:tcPr>
          <w:p w14:paraId="6213D54A" w14:textId="24748A38" w:rsidR="002425F7" w:rsidRPr="00F42005" w:rsidRDefault="002425F7" w:rsidP="006A7E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LABISO</w:t>
            </w:r>
          </w:p>
        </w:tc>
        <w:tc>
          <w:tcPr>
            <w:tcW w:w="3162" w:type="dxa"/>
          </w:tcPr>
          <w:p w14:paraId="2DEA67C1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149B11DC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1C08E7FC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29519A8E" w14:textId="77777777" w:rsidTr="002425F7">
        <w:tc>
          <w:tcPr>
            <w:tcW w:w="2404" w:type="dxa"/>
          </w:tcPr>
          <w:p w14:paraId="17E85881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  <w:r w:rsidRPr="00F420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NTONINETTI</w:t>
            </w:r>
          </w:p>
        </w:tc>
        <w:tc>
          <w:tcPr>
            <w:tcW w:w="3162" w:type="dxa"/>
          </w:tcPr>
          <w:p w14:paraId="4797FC5E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2CB98222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63C21FFA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50EFCFDA" w14:textId="77777777" w:rsidTr="002425F7">
        <w:tc>
          <w:tcPr>
            <w:tcW w:w="2404" w:type="dxa"/>
          </w:tcPr>
          <w:p w14:paraId="3AA3002B" w14:textId="0FDDC7BE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VIANI BARBACCI</w:t>
            </w:r>
          </w:p>
        </w:tc>
        <w:tc>
          <w:tcPr>
            <w:tcW w:w="3162" w:type="dxa"/>
          </w:tcPr>
          <w:p w14:paraId="1A4A4F82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2FD8F88F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31C4409F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500E42B8" w14:textId="77777777" w:rsidTr="002425F7">
        <w:tc>
          <w:tcPr>
            <w:tcW w:w="2404" w:type="dxa"/>
          </w:tcPr>
          <w:p w14:paraId="1B05D1F6" w14:textId="65441513" w:rsidR="002425F7" w:rsidRPr="00EB3A28" w:rsidRDefault="002425F7" w:rsidP="006A7EC1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BARBIERI</w:t>
            </w:r>
          </w:p>
        </w:tc>
        <w:tc>
          <w:tcPr>
            <w:tcW w:w="3162" w:type="dxa"/>
          </w:tcPr>
          <w:p w14:paraId="49549632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4D12CF1C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65A041EE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2C63E590" w14:textId="77777777" w:rsidTr="002425F7">
        <w:tc>
          <w:tcPr>
            <w:tcW w:w="2404" w:type="dxa"/>
          </w:tcPr>
          <w:p w14:paraId="4E225EF7" w14:textId="0923E974" w:rsidR="002425F7" w:rsidRPr="00EB3A28" w:rsidRDefault="002425F7" w:rsidP="006A7EC1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GGIONCALDA</w:t>
            </w:r>
          </w:p>
        </w:tc>
        <w:tc>
          <w:tcPr>
            <w:tcW w:w="3162" w:type="dxa"/>
          </w:tcPr>
          <w:p w14:paraId="17A20692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3DE2C48A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3F9AB022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38381B29" w14:textId="77777777" w:rsidTr="002425F7">
        <w:tc>
          <w:tcPr>
            <w:tcW w:w="2404" w:type="dxa"/>
          </w:tcPr>
          <w:p w14:paraId="0F6A9DA8" w14:textId="3B8E2A85" w:rsidR="002425F7" w:rsidRPr="00EB3A28" w:rsidRDefault="002425F7" w:rsidP="006A7EC1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LINVERNO</w:t>
            </w:r>
          </w:p>
        </w:tc>
        <w:tc>
          <w:tcPr>
            <w:tcW w:w="3162" w:type="dxa"/>
          </w:tcPr>
          <w:p w14:paraId="082EEF6E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0BA407AF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2EC78B4F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196E394A" w14:textId="77777777" w:rsidTr="002425F7">
        <w:tc>
          <w:tcPr>
            <w:tcW w:w="2404" w:type="dxa"/>
          </w:tcPr>
          <w:p w14:paraId="5B76B5FB" w14:textId="19034EC1" w:rsidR="002425F7" w:rsidRPr="00EB3A28" w:rsidRDefault="002425F7" w:rsidP="006A7EC1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ZZOCCA</w:t>
            </w:r>
          </w:p>
        </w:tc>
        <w:tc>
          <w:tcPr>
            <w:tcW w:w="3162" w:type="dxa"/>
          </w:tcPr>
          <w:p w14:paraId="74303FF6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7A12C224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3CAECFFF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429679AD" w14:textId="77777777" w:rsidTr="002425F7">
        <w:tc>
          <w:tcPr>
            <w:tcW w:w="2404" w:type="dxa"/>
          </w:tcPr>
          <w:p w14:paraId="34988295" w14:textId="52F177C7" w:rsidR="002425F7" w:rsidRPr="00EB3A28" w:rsidRDefault="002425F7" w:rsidP="006A7EC1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ORONI</w:t>
            </w:r>
          </w:p>
        </w:tc>
        <w:tc>
          <w:tcPr>
            <w:tcW w:w="3162" w:type="dxa"/>
          </w:tcPr>
          <w:p w14:paraId="59D65888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0F0F4169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574D111D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68127D0A" w14:textId="77777777" w:rsidTr="002425F7">
        <w:tc>
          <w:tcPr>
            <w:tcW w:w="2404" w:type="dxa"/>
          </w:tcPr>
          <w:p w14:paraId="21C6AA28" w14:textId="7B594FF8" w:rsidR="002425F7" w:rsidRPr="00EB3A28" w:rsidRDefault="002425F7" w:rsidP="006A7EC1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PICCININI P.</w:t>
            </w:r>
          </w:p>
        </w:tc>
        <w:tc>
          <w:tcPr>
            <w:tcW w:w="3162" w:type="dxa"/>
          </w:tcPr>
          <w:p w14:paraId="5D7A7EDF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3F620FA6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2FFF1697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693F925D" w14:textId="77777777" w:rsidTr="002425F7">
        <w:tc>
          <w:tcPr>
            <w:tcW w:w="2404" w:type="dxa"/>
          </w:tcPr>
          <w:p w14:paraId="2853CED6" w14:textId="4B4A5E04" w:rsidR="002425F7" w:rsidRPr="00EB3A28" w:rsidRDefault="002425F7" w:rsidP="006A7EC1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PICCININI S.</w:t>
            </w:r>
          </w:p>
        </w:tc>
        <w:tc>
          <w:tcPr>
            <w:tcW w:w="3162" w:type="dxa"/>
          </w:tcPr>
          <w:p w14:paraId="3232B84B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5ED4D2D6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25A9416C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5E1CCC12" w14:textId="77777777" w:rsidTr="002425F7">
        <w:tc>
          <w:tcPr>
            <w:tcW w:w="2404" w:type="dxa"/>
          </w:tcPr>
          <w:p w14:paraId="46DEFA96" w14:textId="3ED0C2C2" w:rsidR="002425F7" w:rsidRPr="00EB3A28" w:rsidRDefault="002425F7" w:rsidP="006A7EC1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ALOMONE</w:t>
            </w:r>
          </w:p>
        </w:tc>
        <w:tc>
          <w:tcPr>
            <w:tcW w:w="3162" w:type="dxa"/>
          </w:tcPr>
          <w:p w14:paraId="73402F8B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006CECA6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6DBF473C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54C04FFE" w14:textId="77777777" w:rsidTr="002425F7">
        <w:tc>
          <w:tcPr>
            <w:tcW w:w="2404" w:type="dxa"/>
          </w:tcPr>
          <w:p w14:paraId="11CDBCE9" w14:textId="610C6969" w:rsidR="002425F7" w:rsidRPr="00EB3A28" w:rsidRDefault="002425F7" w:rsidP="006A7EC1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GARONI</w:t>
            </w:r>
          </w:p>
        </w:tc>
        <w:tc>
          <w:tcPr>
            <w:tcW w:w="3162" w:type="dxa"/>
          </w:tcPr>
          <w:p w14:paraId="1CD4FF7A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3259B414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365E250E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68F56831" w14:textId="77777777" w:rsidTr="002425F7">
        <w:tc>
          <w:tcPr>
            <w:tcW w:w="2404" w:type="dxa"/>
          </w:tcPr>
          <w:p w14:paraId="70C9AF2B" w14:textId="757D37F4" w:rsidR="002425F7" w:rsidRPr="00EB3A28" w:rsidRDefault="002425F7" w:rsidP="006A7EC1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VECCHI</w:t>
            </w:r>
          </w:p>
        </w:tc>
        <w:tc>
          <w:tcPr>
            <w:tcW w:w="3162" w:type="dxa"/>
          </w:tcPr>
          <w:p w14:paraId="0451F40B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570C015E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029D55E8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02579D96" w14:textId="77777777" w:rsidTr="002425F7">
        <w:tc>
          <w:tcPr>
            <w:tcW w:w="2404" w:type="dxa"/>
          </w:tcPr>
          <w:p w14:paraId="29AB0183" w14:textId="5915E385" w:rsidR="002425F7" w:rsidRPr="00EB3A28" w:rsidRDefault="002425F7" w:rsidP="006A7EC1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VICINI</w:t>
            </w:r>
          </w:p>
        </w:tc>
        <w:tc>
          <w:tcPr>
            <w:tcW w:w="3162" w:type="dxa"/>
          </w:tcPr>
          <w:p w14:paraId="2065C3AD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7B108974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44761D87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  <w:tr w:rsidR="002425F7" w14:paraId="2EDF080B" w14:textId="77777777" w:rsidTr="002425F7">
        <w:tc>
          <w:tcPr>
            <w:tcW w:w="2404" w:type="dxa"/>
          </w:tcPr>
          <w:p w14:paraId="7645394A" w14:textId="53B8E69F" w:rsidR="002425F7" w:rsidRPr="00EB3A28" w:rsidRDefault="002425F7" w:rsidP="006A7EC1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VIVALDINI</w:t>
            </w:r>
          </w:p>
        </w:tc>
        <w:tc>
          <w:tcPr>
            <w:tcW w:w="3162" w:type="dxa"/>
          </w:tcPr>
          <w:p w14:paraId="58B3B5C2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1" w:type="dxa"/>
          </w:tcPr>
          <w:p w14:paraId="0150B736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  <w:tc>
          <w:tcPr>
            <w:tcW w:w="2280" w:type="dxa"/>
          </w:tcPr>
          <w:p w14:paraId="10913D08" w14:textId="77777777" w:rsidR="002425F7" w:rsidRDefault="002425F7" w:rsidP="006A7EC1">
            <w:pPr>
              <w:jc w:val="both"/>
              <w:rPr>
                <w:rFonts w:ascii="Verdana" w:eastAsia="Times New Roman" w:hAnsi="Verdana" w:cs="Times New Roman"/>
                <w:b/>
                <w:bCs/>
                <w:lang w:eastAsia="it-IT"/>
              </w:rPr>
            </w:pPr>
          </w:p>
        </w:tc>
      </w:tr>
    </w:tbl>
    <w:p w14:paraId="647E7735" w14:textId="77777777" w:rsidR="00F42005" w:rsidRPr="00B178B7" w:rsidRDefault="00F42005" w:rsidP="00D93049">
      <w:pPr>
        <w:jc w:val="both"/>
        <w:rPr>
          <w:rFonts w:ascii="Verdana" w:hAnsi="Verdana"/>
          <w:sz w:val="24"/>
          <w:szCs w:val="24"/>
        </w:rPr>
      </w:pPr>
    </w:p>
    <w:sectPr w:rsidR="00F42005" w:rsidRPr="00B178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C9CA" w14:textId="77777777" w:rsidR="00563926" w:rsidRDefault="00563926" w:rsidP="000F7754">
      <w:pPr>
        <w:spacing w:after="0" w:line="240" w:lineRule="auto"/>
      </w:pPr>
      <w:r>
        <w:separator/>
      </w:r>
    </w:p>
  </w:endnote>
  <w:endnote w:type="continuationSeparator" w:id="0">
    <w:p w14:paraId="026548F4" w14:textId="77777777" w:rsidR="00563926" w:rsidRDefault="00563926" w:rsidP="000F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4E1C" w14:textId="77777777" w:rsidR="00563926" w:rsidRDefault="00563926" w:rsidP="000F7754">
      <w:pPr>
        <w:spacing w:after="0" w:line="240" w:lineRule="auto"/>
      </w:pPr>
      <w:r>
        <w:separator/>
      </w:r>
    </w:p>
  </w:footnote>
  <w:footnote w:type="continuationSeparator" w:id="0">
    <w:p w14:paraId="32732B70" w14:textId="77777777" w:rsidR="00563926" w:rsidRDefault="00563926" w:rsidP="000F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D5B2E"/>
    <w:multiLevelType w:val="hybridMultilevel"/>
    <w:tmpl w:val="32C04F9C"/>
    <w:lvl w:ilvl="0" w:tplc="62E0970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05"/>
    <w:rsid w:val="000F7754"/>
    <w:rsid w:val="00181E50"/>
    <w:rsid w:val="002425F7"/>
    <w:rsid w:val="003363E9"/>
    <w:rsid w:val="004B0CB1"/>
    <w:rsid w:val="004C05A6"/>
    <w:rsid w:val="004E6CB1"/>
    <w:rsid w:val="00512CEE"/>
    <w:rsid w:val="00563926"/>
    <w:rsid w:val="005809FA"/>
    <w:rsid w:val="0059516D"/>
    <w:rsid w:val="00847C8A"/>
    <w:rsid w:val="009C67A2"/>
    <w:rsid w:val="00B178B7"/>
    <w:rsid w:val="00B979B0"/>
    <w:rsid w:val="00C26B53"/>
    <w:rsid w:val="00C33005"/>
    <w:rsid w:val="00D43A1C"/>
    <w:rsid w:val="00D93049"/>
    <w:rsid w:val="00E55CD7"/>
    <w:rsid w:val="00EB3A28"/>
    <w:rsid w:val="00F37E73"/>
    <w:rsid w:val="00F42005"/>
    <w:rsid w:val="00F9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9740"/>
  <w15:chartTrackingRefBased/>
  <w15:docId w15:val="{C01015CA-4978-487F-887D-6E8569B1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78B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9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F77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754"/>
  </w:style>
  <w:style w:type="paragraph" w:styleId="Pidipagina">
    <w:name w:val="footer"/>
    <w:basedOn w:val="Normale"/>
    <w:link w:val="PidipaginaCarattere"/>
    <w:uiPriority w:val="99"/>
    <w:unhideWhenUsed/>
    <w:rsid w:val="000F77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98B2-61A8-4674-AA2E-B649F78A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enfante</dc:creator>
  <cp:keywords/>
  <dc:description/>
  <cp:lastModifiedBy>Chiara Benfante</cp:lastModifiedBy>
  <cp:revision>10</cp:revision>
  <dcterms:created xsi:type="dcterms:W3CDTF">2021-10-04T09:50:00Z</dcterms:created>
  <dcterms:modified xsi:type="dcterms:W3CDTF">2021-10-04T11:47:00Z</dcterms:modified>
</cp:coreProperties>
</file>